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insideH w:val="single" w:sz="48" w:space="0" w:color="FFFFFF" w:themeColor="background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CA0BC4" w14:paraId="316FF645" w14:textId="77777777">
        <w:tc>
          <w:tcPr>
            <w:tcW w:w="10800" w:type="dxa"/>
            <w:vAlign w:val="center"/>
          </w:tcPr>
          <w:tbl>
            <w:tblPr>
              <w:tblW w:w="5000" w:type="pct"/>
              <w:tblBorders>
                <w:insideH w:val="single" w:sz="48" w:space="0" w:color="FFFFFF" w:themeColor="background1"/>
                <w:insideV w:val="single" w:sz="48" w:space="0" w:color="FFFFFF" w:themeColor="background1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00"/>
              <w:gridCol w:w="5400"/>
            </w:tblGrid>
            <w:tr w:rsidR="00CA0BC4" w14:paraId="770B0C58" w14:textId="77777777">
              <w:trPr>
                <w:trHeight w:hRule="exact" w:val="4320"/>
              </w:trPr>
              <w:tc>
                <w:tcPr>
                  <w:tcW w:w="2500" w:type="pct"/>
                  <w:shd w:val="clear" w:color="auto" w:fill="663366" w:themeFill="accent1"/>
                  <w:vAlign w:val="center"/>
                </w:tcPr>
                <w:p w14:paraId="5D5FF3AA" w14:textId="77777777" w:rsidR="00CA0BC4" w:rsidRDefault="002D3F0F">
                  <w:pPr>
                    <w:pStyle w:val="Title"/>
                  </w:pPr>
                  <w:r>
                    <w:t>League</w:t>
                  </w:r>
                </w:p>
                <w:p w14:paraId="4513B98B" w14:textId="77777777" w:rsidR="006E58F2" w:rsidRDefault="002D3F0F" w:rsidP="008E4BA5">
                  <w:pPr>
                    <w:pStyle w:val="Title"/>
                  </w:pPr>
                  <w:r>
                    <w:t>Info Server</w:t>
                  </w:r>
                </w:p>
              </w:tc>
              <w:tc>
                <w:tcPr>
                  <w:tcW w:w="2500" w:type="pct"/>
                </w:tcPr>
                <w:p w14:paraId="20C1DBD8" w14:textId="77777777" w:rsidR="008E4BA5" w:rsidRDefault="008E4BA5" w:rsidP="008E4BA5">
                  <w:r>
                    <w:fldChar w:fldCharType="begin"/>
                  </w:r>
                  <w:r>
                    <w:instrText xml:space="preserve"> INCLUDEPICTURE "https://encrypted-tbn0.gstatic.com/images?q=tbn:ANd9GcRLdI64_axh4w9DNJUdq_GXbUYvE5dSvjmWtfG4ecr6hvOkjGoHNg" \* MERGEFORMATINE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drawing>
                      <wp:inline distT="0" distB="0" distL="0" distR="0" wp14:anchorId="23AB14F9" wp14:editId="7550495A">
                        <wp:extent cx="3390900" cy="2726267"/>
                        <wp:effectExtent l="0" t="0" r="0" b="4445"/>
                        <wp:docPr id="17" name="Picture 17" descr="Image result for football league cu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" descr="Image result for football league cu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97940" cy="27319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fldChar w:fldCharType="end"/>
                  </w:r>
                </w:p>
                <w:p w14:paraId="481BB8D9" w14:textId="77777777" w:rsidR="008E4BA5" w:rsidRDefault="008E4BA5" w:rsidP="008E4BA5"/>
                <w:p w14:paraId="6A8F2C54" w14:textId="77777777" w:rsidR="008E4BA5" w:rsidRDefault="008E4BA5" w:rsidP="008E4BA5"/>
                <w:p w14:paraId="11A48802" w14:textId="77777777" w:rsidR="008E4BA5" w:rsidRDefault="008E4BA5" w:rsidP="008E4BA5"/>
                <w:p w14:paraId="70026102" w14:textId="77777777" w:rsidR="002D3F0F" w:rsidRDefault="002D3F0F" w:rsidP="002D3F0F"/>
                <w:p w14:paraId="265070FB" w14:textId="77777777" w:rsidR="00CA0BC4" w:rsidRDefault="00CA0BC4"/>
              </w:tc>
            </w:tr>
            <w:tr w:rsidR="00CA0BC4" w14:paraId="40D26FA8" w14:textId="77777777">
              <w:trPr>
                <w:trHeight w:hRule="exact" w:val="4320"/>
              </w:trPr>
              <w:tc>
                <w:tcPr>
                  <w:tcW w:w="2500" w:type="pct"/>
                </w:tcPr>
                <w:p w14:paraId="7DE590E3" w14:textId="77777777" w:rsidR="00CA0BC4" w:rsidRDefault="006E58F2">
                  <w:r>
                    <w:fldChar w:fldCharType="begin"/>
                  </w:r>
                  <w:r>
                    <w:instrText xml:space="preserve"> INCLUDEPICTURE "/var/folders/q9/x9xlkwy90xd9jlz6l1fg4pbwx7n7pf/T/com.microsoft.Word/WebArchiveCopyPasteTempFiles/9k=" \* MERGEFORMATINE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drawing>
                      <wp:inline distT="0" distB="0" distL="0" distR="0" wp14:anchorId="241B0B0A" wp14:editId="3C835686">
                        <wp:extent cx="3390900" cy="2669540"/>
                        <wp:effectExtent l="0" t="0" r="0" b="0"/>
                        <wp:docPr id="10" name="Picture 10" descr="Image result for football kic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-LC0DnXM3cekM:" descr="Image result for football kick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94018" cy="26719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fldChar w:fldCharType="end"/>
                  </w:r>
                </w:p>
              </w:tc>
              <w:tc>
                <w:tcPr>
                  <w:tcW w:w="2500" w:type="pct"/>
                </w:tcPr>
                <w:p w14:paraId="6AF45DA8" w14:textId="77777777" w:rsidR="006E58F2" w:rsidRDefault="006E58F2" w:rsidP="006E58F2">
                  <w:r>
                    <w:fldChar w:fldCharType="begin"/>
                  </w:r>
                  <w:r>
                    <w:instrText xml:space="preserve"> INCLUDEPICTURE "/var/folders/q9/x9xlkwy90xd9jlz6l1fg4pbwx7n7pf/T/com.microsoft.Word/WebArchiveCopyPasteTempFiles/Z" \* MERGEFORMATINE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drawing>
                      <wp:inline distT="0" distB="0" distL="0" distR="0" wp14:anchorId="159B2EFF" wp14:editId="7D6697B8">
                        <wp:extent cx="3284855" cy="2463800"/>
                        <wp:effectExtent l="0" t="0" r="4445" b="0"/>
                        <wp:docPr id="12" name="Picture 12" descr="Image result for football batch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9Q8SQZBtN41BrM:" descr="Image result for football batch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84855" cy="2463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fldChar w:fldCharType="end"/>
                  </w:r>
                </w:p>
                <w:p w14:paraId="3BB9E659" w14:textId="77777777" w:rsidR="006E58F2" w:rsidRDefault="006E58F2" w:rsidP="006E58F2"/>
                <w:p w14:paraId="65C6C8F5" w14:textId="77777777" w:rsidR="002D3F0F" w:rsidRDefault="002D3F0F" w:rsidP="002D3F0F"/>
                <w:p w14:paraId="16185D09" w14:textId="77777777" w:rsidR="002D3F0F" w:rsidRDefault="002D3F0F" w:rsidP="002D3F0F"/>
                <w:p w14:paraId="3FB5E9AD" w14:textId="77777777" w:rsidR="00CA0BC4" w:rsidRDefault="00CA0BC4"/>
              </w:tc>
            </w:tr>
          </w:tbl>
          <w:p w14:paraId="641269C1" w14:textId="77777777" w:rsidR="00CA0BC4" w:rsidRDefault="00CA0BC4"/>
        </w:tc>
      </w:tr>
      <w:tr w:rsidR="00CA0BC4" w14:paraId="460AC0FC" w14:textId="77777777">
        <w:trPr>
          <w:trHeight w:hRule="exact" w:val="5400"/>
        </w:trPr>
        <w:tc>
          <w:tcPr>
            <w:tcW w:w="10800" w:type="dxa"/>
            <w:shd w:val="clear" w:color="auto" w:fill="666699" w:themeFill="accent3"/>
            <w:vAlign w:val="center"/>
          </w:tcPr>
          <w:p w14:paraId="2F4770C9" w14:textId="77777777" w:rsidR="00CA0BC4" w:rsidRDefault="008E4BA5">
            <w:pPr>
              <w:pStyle w:val="Subtitle"/>
            </w:pPr>
            <w:r>
              <w:t>Documentation</w:t>
            </w:r>
          </w:p>
          <w:p w14:paraId="62BE9FF1" w14:textId="350F5A25" w:rsidR="00CA0BC4" w:rsidRDefault="008E4BA5">
            <w:pPr>
              <w:pStyle w:val="BlockText"/>
            </w:pPr>
            <w:r>
              <w:t xml:space="preserve">Covers Architecture, </w:t>
            </w:r>
            <w:r w:rsidR="005B08D3">
              <w:t xml:space="preserve">API Specification using Swagger, Cross Browser &amp; Device UI Testing, UI Unit Testing, UI Automated Testing, </w:t>
            </w:r>
            <w:r w:rsidR="00523E88">
              <w:t xml:space="preserve">Security Testing, </w:t>
            </w:r>
            <w:r w:rsidR="005B08D3">
              <w:t>Service Unit &amp; Integration Testing, API Performance Testing</w:t>
            </w:r>
            <w:r w:rsidR="008C4834">
              <w:t xml:space="preserve">, Jenkins Pipeline setup, </w:t>
            </w:r>
            <w:r w:rsidR="000D14E4">
              <w:t xml:space="preserve"> Tech stack used</w:t>
            </w:r>
            <w:r w:rsidR="008C4834">
              <w:t>, Deployment structure, Code structure</w:t>
            </w:r>
          </w:p>
        </w:tc>
      </w:tr>
    </w:tbl>
    <w:p w14:paraId="259A549F" w14:textId="77777777" w:rsidR="000D14E4" w:rsidRDefault="000D14E4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404040" w:themeColor="text1" w:themeTint="BF"/>
          <w:sz w:val="20"/>
          <w:szCs w:val="20"/>
        </w:rPr>
        <w:id w:val="-1783182751"/>
        <w:docPartObj>
          <w:docPartGallery w:val="Table of Contents"/>
          <w:docPartUnique/>
        </w:docPartObj>
      </w:sdtPr>
      <w:sdtEndPr>
        <w:rPr>
          <w:rFonts w:eastAsia="Times New Roman" w:cs="Times New Roman"/>
          <w:noProof/>
          <w:color w:val="auto"/>
          <w:szCs w:val="24"/>
        </w:rPr>
      </w:sdtEndPr>
      <w:sdtContent>
        <w:p w14:paraId="2CAD1FC5" w14:textId="77777777" w:rsidR="000D14E4" w:rsidRDefault="000D14E4">
          <w:pPr>
            <w:pStyle w:val="TOCHeading"/>
          </w:pPr>
          <w:r>
            <w:t>Table of Contents</w:t>
          </w:r>
        </w:p>
        <w:p w14:paraId="0E911405" w14:textId="230791CA" w:rsidR="00CB15B9" w:rsidRDefault="000D14E4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8360765" w:history="1">
            <w:r w:rsidR="00CB15B9" w:rsidRPr="0030716F">
              <w:rPr>
                <w:rStyle w:val="Hyperlink"/>
                <w:noProof/>
              </w:rPr>
              <w:t>Accessing the Service</w:t>
            </w:r>
            <w:r w:rsidR="00CB15B9">
              <w:rPr>
                <w:noProof/>
                <w:webHidden/>
              </w:rPr>
              <w:tab/>
            </w:r>
            <w:r w:rsidR="00CB15B9">
              <w:rPr>
                <w:noProof/>
                <w:webHidden/>
              </w:rPr>
              <w:fldChar w:fldCharType="begin"/>
            </w:r>
            <w:r w:rsidR="00CB15B9">
              <w:rPr>
                <w:noProof/>
                <w:webHidden/>
              </w:rPr>
              <w:instrText xml:space="preserve"> PAGEREF _Toc18360765 \h </w:instrText>
            </w:r>
            <w:r w:rsidR="00CB15B9">
              <w:rPr>
                <w:noProof/>
                <w:webHidden/>
              </w:rPr>
            </w:r>
            <w:r w:rsidR="00CB15B9">
              <w:rPr>
                <w:noProof/>
                <w:webHidden/>
              </w:rPr>
              <w:fldChar w:fldCharType="separate"/>
            </w:r>
            <w:r w:rsidR="00CB15B9">
              <w:rPr>
                <w:noProof/>
                <w:webHidden/>
              </w:rPr>
              <w:t>3</w:t>
            </w:r>
            <w:r w:rsidR="00CB15B9">
              <w:rPr>
                <w:noProof/>
                <w:webHidden/>
              </w:rPr>
              <w:fldChar w:fldCharType="end"/>
            </w:r>
          </w:hyperlink>
        </w:p>
        <w:p w14:paraId="6EB9CEBE" w14:textId="32B18A43" w:rsidR="00CB15B9" w:rsidRDefault="004C6D5D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</w:rPr>
          </w:pPr>
          <w:hyperlink w:anchor="_Toc18360766" w:history="1">
            <w:r w:rsidR="00CB15B9" w:rsidRPr="0030716F">
              <w:rPr>
                <w:rStyle w:val="Hyperlink"/>
                <w:noProof/>
              </w:rPr>
              <w:t>Accessing the API from Swagger</w:t>
            </w:r>
            <w:r w:rsidR="00CB15B9">
              <w:rPr>
                <w:noProof/>
                <w:webHidden/>
              </w:rPr>
              <w:tab/>
            </w:r>
            <w:r w:rsidR="00CB15B9">
              <w:rPr>
                <w:noProof/>
                <w:webHidden/>
              </w:rPr>
              <w:fldChar w:fldCharType="begin"/>
            </w:r>
            <w:r w:rsidR="00CB15B9">
              <w:rPr>
                <w:noProof/>
                <w:webHidden/>
              </w:rPr>
              <w:instrText xml:space="preserve"> PAGEREF _Toc18360766 \h </w:instrText>
            </w:r>
            <w:r w:rsidR="00CB15B9">
              <w:rPr>
                <w:noProof/>
                <w:webHidden/>
              </w:rPr>
            </w:r>
            <w:r w:rsidR="00CB15B9">
              <w:rPr>
                <w:noProof/>
                <w:webHidden/>
              </w:rPr>
              <w:fldChar w:fldCharType="separate"/>
            </w:r>
            <w:r w:rsidR="00CB15B9">
              <w:rPr>
                <w:noProof/>
                <w:webHidden/>
              </w:rPr>
              <w:t>4</w:t>
            </w:r>
            <w:r w:rsidR="00CB15B9">
              <w:rPr>
                <w:noProof/>
                <w:webHidden/>
              </w:rPr>
              <w:fldChar w:fldCharType="end"/>
            </w:r>
          </w:hyperlink>
        </w:p>
        <w:p w14:paraId="693D4170" w14:textId="25AC2121" w:rsidR="00CB15B9" w:rsidRDefault="004C6D5D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</w:rPr>
          </w:pPr>
          <w:hyperlink w:anchor="_Toc18360767" w:history="1">
            <w:r w:rsidR="00CB15B9" w:rsidRPr="0030716F">
              <w:rPr>
                <w:rStyle w:val="Hyperlink"/>
                <w:noProof/>
              </w:rPr>
              <w:t>Architecture</w:t>
            </w:r>
            <w:r w:rsidR="00CB15B9">
              <w:rPr>
                <w:noProof/>
                <w:webHidden/>
              </w:rPr>
              <w:tab/>
            </w:r>
            <w:r w:rsidR="00CB15B9">
              <w:rPr>
                <w:noProof/>
                <w:webHidden/>
              </w:rPr>
              <w:fldChar w:fldCharType="begin"/>
            </w:r>
            <w:r w:rsidR="00CB15B9">
              <w:rPr>
                <w:noProof/>
                <w:webHidden/>
              </w:rPr>
              <w:instrText xml:space="preserve"> PAGEREF _Toc18360767 \h </w:instrText>
            </w:r>
            <w:r w:rsidR="00CB15B9">
              <w:rPr>
                <w:noProof/>
                <w:webHidden/>
              </w:rPr>
            </w:r>
            <w:r w:rsidR="00CB15B9">
              <w:rPr>
                <w:noProof/>
                <w:webHidden/>
              </w:rPr>
              <w:fldChar w:fldCharType="separate"/>
            </w:r>
            <w:r w:rsidR="00CB15B9">
              <w:rPr>
                <w:noProof/>
                <w:webHidden/>
              </w:rPr>
              <w:t>5</w:t>
            </w:r>
            <w:r w:rsidR="00CB15B9">
              <w:rPr>
                <w:noProof/>
                <w:webHidden/>
              </w:rPr>
              <w:fldChar w:fldCharType="end"/>
            </w:r>
          </w:hyperlink>
        </w:p>
        <w:p w14:paraId="6E044D9C" w14:textId="4581365D" w:rsidR="00CB15B9" w:rsidRDefault="004C6D5D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</w:rPr>
          </w:pPr>
          <w:hyperlink w:anchor="_Toc18360768" w:history="1">
            <w:r w:rsidR="00CB15B9" w:rsidRPr="0030716F">
              <w:rPr>
                <w:rStyle w:val="Hyperlink"/>
                <w:noProof/>
              </w:rPr>
              <w:t>Technology Stack</w:t>
            </w:r>
            <w:r w:rsidR="00CB15B9">
              <w:rPr>
                <w:noProof/>
                <w:webHidden/>
              </w:rPr>
              <w:tab/>
            </w:r>
            <w:r w:rsidR="00CB15B9">
              <w:rPr>
                <w:noProof/>
                <w:webHidden/>
              </w:rPr>
              <w:fldChar w:fldCharType="begin"/>
            </w:r>
            <w:r w:rsidR="00CB15B9">
              <w:rPr>
                <w:noProof/>
                <w:webHidden/>
              </w:rPr>
              <w:instrText xml:space="preserve"> PAGEREF _Toc18360768 \h </w:instrText>
            </w:r>
            <w:r w:rsidR="00CB15B9">
              <w:rPr>
                <w:noProof/>
                <w:webHidden/>
              </w:rPr>
            </w:r>
            <w:r w:rsidR="00CB15B9">
              <w:rPr>
                <w:noProof/>
                <w:webHidden/>
              </w:rPr>
              <w:fldChar w:fldCharType="separate"/>
            </w:r>
            <w:r w:rsidR="00CB15B9">
              <w:rPr>
                <w:noProof/>
                <w:webHidden/>
              </w:rPr>
              <w:t>6</w:t>
            </w:r>
            <w:r w:rsidR="00CB15B9">
              <w:rPr>
                <w:noProof/>
                <w:webHidden/>
              </w:rPr>
              <w:fldChar w:fldCharType="end"/>
            </w:r>
          </w:hyperlink>
        </w:p>
        <w:p w14:paraId="36225767" w14:textId="4A84282A" w:rsidR="00CB15B9" w:rsidRDefault="004C6D5D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</w:rPr>
          </w:pPr>
          <w:hyperlink w:anchor="_Toc18360769" w:history="1">
            <w:r w:rsidR="00CB15B9" w:rsidRPr="0030716F">
              <w:rPr>
                <w:rStyle w:val="Hyperlink"/>
                <w:noProof/>
              </w:rPr>
              <w:t>Cross Browser / Device Testing</w:t>
            </w:r>
            <w:r w:rsidR="00CB15B9">
              <w:rPr>
                <w:noProof/>
                <w:webHidden/>
              </w:rPr>
              <w:tab/>
            </w:r>
            <w:r w:rsidR="00CB15B9">
              <w:rPr>
                <w:noProof/>
                <w:webHidden/>
              </w:rPr>
              <w:fldChar w:fldCharType="begin"/>
            </w:r>
            <w:r w:rsidR="00CB15B9">
              <w:rPr>
                <w:noProof/>
                <w:webHidden/>
              </w:rPr>
              <w:instrText xml:space="preserve"> PAGEREF _Toc18360769 \h </w:instrText>
            </w:r>
            <w:r w:rsidR="00CB15B9">
              <w:rPr>
                <w:noProof/>
                <w:webHidden/>
              </w:rPr>
            </w:r>
            <w:r w:rsidR="00CB15B9">
              <w:rPr>
                <w:noProof/>
                <w:webHidden/>
              </w:rPr>
              <w:fldChar w:fldCharType="separate"/>
            </w:r>
            <w:r w:rsidR="00CB15B9">
              <w:rPr>
                <w:noProof/>
                <w:webHidden/>
              </w:rPr>
              <w:t>7</w:t>
            </w:r>
            <w:r w:rsidR="00CB15B9">
              <w:rPr>
                <w:noProof/>
                <w:webHidden/>
              </w:rPr>
              <w:fldChar w:fldCharType="end"/>
            </w:r>
          </w:hyperlink>
        </w:p>
        <w:p w14:paraId="5E7FDC77" w14:textId="0375041E" w:rsidR="00CB15B9" w:rsidRDefault="004C6D5D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</w:rPr>
          </w:pPr>
          <w:hyperlink w:anchor="_Toc18360770" w:history="1">
            <w:r w:rsidR="00CB15B9" w:rsidRPr="0030716F">
              <w:rPr>
                <w:rStyle w:val="Hyperlink"/>
                <w:noProof/>
              </w:rPr>
              <w:t>Setting up &amp; Running the solution locally</w:t>
            </w:r>
            <w:r w:rsidR="00CB15B9">
              <w:rPr>
                <w:noProof/>
                <w:webHidden/>
              </w:rPr>
              <w:tab/>
            </w:r>
            <w:r w:rsidR="00CB15B9">
              <w:rPr>
                <w:noProof/>
                <w:webHidden/>
              </w:rPr>
              <w:fldChar w:fldCharType="begin"/>
            </w:r>
            <w:r w:rsidR="00CB15B9">
              <w:rPr>
                <w:noProof/>
                <w:webHidden/>
              </w:rPr>
              <w:instrText xml:space="preserve"> PAGEREF _Toc18360770 \h </w:instrText>
            </w:r>
            <w:r w:rsidR="00CB15B9">
              <w:rPr>
                <w:noProof/>
                <w:webHidden/>
              </w:rPr>
            </w:r>
            <w:r w:rsidR="00CB15B9">
              <w:rPr>
                <w:noProof/>
                <w:webHidden/>
              </w:rPr>
              <w:fldChar w:fldCharType="separate"/>
            </w:r>
            <w:r w:rsidR="00CB15B9">
              <w:rPr>
                <w:noProof/>
                <w:webHidden/>
              </w:rPr>
              <w:t>8</w:t>
            </w:r>
            <w:r w:rsidR="00CB15B9">
              <w:rPr>
                <w:noProof/>
                <w:webHidden/>
              </w:rPr>
              <w:fldChar w:fldCharType="end"/>
            </w:r>
          </w:hyperlink>
        </w:p>
        <w:p w14:paraId="6A399719" w14:textId="44FF7151" w:rsidR="00CB15B9" w:rsidRDefault="004C6D5D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smallCaps w:val="0"/>
              <w:noProof/>
              <w:sz w:val="24"/>
            </w:rPr>
          </w:pPr>
          <w:hyperlink w:anchor="_Toc18360771" w:history="1">
            <w:r w:rsidR="00CB15B9" w:rsidRPr="0030716F">
              <w:rPr>
                <w:rStyle w:val="Hyperlink"/>
                <w:noProof/>
              </w:rPr>
              <w:t>Pre-requisites</w:t>
            </w:r>
            <w:r w:rsidR="00CB15B9">
              <w:rPr>
                <w:noProof/>
                <w:webHidden/>
              </w:rPr>
              <w:tab/>
            </w:r>
            <w:r w:rsidR="00CB15B9">
              <w:rPr>
                <w:noProof/>
                <w:webHidden/>
              </w:rPr>
              <w:fldChar w:fldCharType="begin"/>
            </w:r>
            <w:r w:rsidR="00CB15B9">
              <w:rPr>
                <w:noProof/>
                <w:webHidden/>
              </w:rPr>
              <w:instrText xml:space="preserve"> PAGEREF _Toc18360771 \h </w:instrText>
            </w:r>
            <w:r w:rsidR="00CB15B9">
              <w:rPr>
                <w:noProof/>
                <w:webHidden/>
              </w:rPr>
            </w:r>
            <w:r w:rsidR="00CB15B9">
              <w:rPr>
                <w:noProof/>
                <w:webHidden/>
              </w:rPr>
              <w:fldChar w:fldCharType="separate"/>
            </w:r>
            <w:r w:rsidR="00CB15B9">
              <w:rPr>
                <w:noProof/>
                <w:webHidden/>
              </w:rPr>
              <w:t>8</w:t>
            </w:r>
            <w:r w:rsidR="00CB15B9">
              <w:rPr>
                <w:noProof/>
                <w:webHidden/>
              </w:rPr>
              <w:fldChar w:fldCharType="end"/>
            </w:r>
          </w:hyperlink>
        </w:p>
        <w:p w14:paraId="3E667A11" w14:textId="6CE08699" w:rsidR="00CB15B9" w:rsidRDefault="004C6D5D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smallCaps w:val="0"/>
              <w:noProof/>
              <w:sz w:val="24"/>
            </w:rPr>
          </w:pPr>
          <w:hyperlink w:anchor="_Toc18360772" w:history="1">
            <w:r w:rsidR="00CB15B9" w:rsidRPr="0030716F">
              <w:rPr>
                <w:rStyle w:val="Hyperlink"/>
                <w:noProof/>
              </w:rPr>
              <w:t>Setup Steps</w:t>
            </w:r>
            <w:r w:rsidR="00CB15B9">
              <w:rPr>
                <w:noProof/>
                <w:webHidden/>
              </w:rPr>
              <w:tab/>
            </w:r>
            <w:r w:rsidR="00CB15B9">
              <w:rPr>
                <w:noProof/>
                <w:webHidden/>
              </w:rPr>
              <w:fldChar w:fldCharType="begin"/>
            </w:r>
            <w:r w:rsidR="00CB15B9">
              <w:rPr>
                <w:noProof/>
                <w:webHidden/>
              </w:rPr>
              <w:instrText xml:space="preserve"> PAGEREF _Toc18360772 \h </w:instrText>
            </w:r>
            <w:r w:rsidR="00CB15B9">
              <w:rPr>
                <w:noProof/>
                <w:webHidden/>
              </w:rPr>
            </w:r>
            <w:r w:rsidR="00CB15B9">
              <w:rPr>
                <w:noProof/>
                <w:webHidden/>
              </w:rPr>
              <w:fldChar w:fldCharType="separate"/>
            </w:r>
            <w:r w:rsidR="00CB15B9">
              <w:rPr>
                <w:noProof/>
                <w:webHidden/>
              </w:rPr>
              <w:t>8</w:t>
            </w:r>
            <w:r w:rsidR="00CB15B9">
              <w:rPr>
                <w:noProof/>
                <w:webHidden/>
              </w:rPr>
              <w:fldChar w:fldCharType="end"/>
            </w:r>
          </w:hyperlink>
        </w:p>
        <w:p w14:paraId="7C65ABCC" w14:textId="41D4C773" w:rsidR="00CB15B9" w:rsidRDefault="004C6D5D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</w:rPr>
          </w:pPr>
          <w:hyperlink w:anchor="_Toc18360773" w:history="1">
            <w:r w:rsidR="00CB15B9" w:rsidRPr="0030716F">
              <w:rPr>
                <w:rStyle w:val="Hyperlink"/>
                <w:noProof/>
              </w:rPr>
              <w:t>Jenkins Pipeline Setup</w:t>
            </w:r>
            <w:r w:rsidR="00CB15B9">
              <w:rPr>
                <w:noProof/>
                <w:webHidden/>
              </w:rPr>
              <w:tab/>
            </w:r>
            <w:r w:rsidR="00CB15B9">
              <w:rPr>
                <w:noProof/>
                <w:webHidden/>
              </w:rPr>
              <w:fldChar w:fldCharType="begin"/>
            </w:r>
            <w:r w:rsidR="00CB15B9">
              <w:rPr>
                <w:noProof/>
                <w:webHidden/>
              </w:rPr>
              <w:instrText xml:space="preserve"> PAGEREF _Toc18360773 \h </w:instrText>
            </w:r>
            <w:r w:rsidR="00CB15B9">
              <w:rPr>
                <w:noProof/>
                <w:webHidden/>
              </w:rPr>
            </w:r>
            <w:r w:rsidR="00CB15B9">
              <w:rPr>
                <w:noProof/>
                <w:webHidden/>
              </w:rPr>
              <w:fldChar w:fldCharType="separate"/>
            </w:r>
            <w:r w:rsidR="00CB15B9">
              <w:rPr>
                <w:noProof/>
                <w:webHidden/>
              </w:rPr>
              <w:t>9</w:t>
            </w:r>
            <w:r w:rsidR="00CB15B9">
              <w:rPr>
                <w:noProof/>
                <w:webHidden/>
              </w:rPr>
              <w:fldChar w:fldCharType="end"/>
            </w:r>
          </w:hyperlink>
        </w:p>
        <w:p w14:paraId="637CB834" w14:textId="24A91BEB" w:rsidR="00CB15B9" w:rsidRDefault="004C6D5D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</w:rPr>
          </w:pPr>
          <w:hyperlink w:anchor="_Toc18360774" w:history="1">
            <w:r w:rsidR="00CB15B9" w:rsidRPr="0030716F">
              <w:rPr>
                <w:rStyle w:val="Hyperlink"/>
                <w:noProof/>
              </w:rPr>
              <w:t>UI Unit Tests – Jest, Enzyme</w:t>
            </w:r>
            <w:r w:rsidR="00CB15B9">
              <w:rPr>
                <w:noProof/>
                <w:webHidden/>
              </w:rPr>
              <w:tab/>
            </w:r>
            <w:r w:rsidR="00CB15B9">
              <w:rPr>
                <w:noProof/>
                <w:webHidden/>
              </w:rPr>
              <w:fldChar w:fldCharType="begin"/>
            </w:r>
            <w:r w:rsidR="00CB15B9">
              <w:rPr>
                <w:noProof/>
                <w:webHidden/>
              </w:rPr>
              <w:instrText xml:space="preserve"> PAGEREF _Toc18360774 \h </w:instrText>
            </w:r>
            <w:r w:rsidR="00CB15B9">
              <w:rPr>
                <w:noProof/>
                <w:webHidden/>
              </w:rPr>
            </w:r>
            <w:r w:rsidR="00CB15B9">
              <w:rPr>
                <w:noProof/>
                <w:webHidden/>
              </w:rPr>
              <w:fldChar w:fldCharType="separate"/>
            </w:r>
            <w:r w:rsidR="00CB15B9">
              <w:rPr>
                <w:noProof/>
                <w:webHidden/>
              </w:rPr>
              <w:t>10</w:t>
            </w:r>
            <w:r w:rsidR="00CB15B9">
              <w:rPr>
                <w:noProof/>
                <w:webHidden/>
              </w:rPr>
              <w:fldChar w:fldCharType="end"/>
            </w:r>
          </w:hyperlink>
        </w:p>
        <w:p w14:paraId="42B38FE9" w14:textId="6E1EA69C" w:rsidR="00CB15B9" w:rsidRDefault="004C6D5D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</w:rPr>
          </w:pPr>
          <w:hyperlink w:anchor="_Toc18360775" w:history="1">
            <w:r w:rsidR="00CB15B9" w:rsidRPr="0030716F">
              <w:rPr>
                <w:rStyle w:val="Hyperlink"/>
                <w:noProof/>
              </w:rPr>
              <w:t>UI Automated Testing - Selenium</w:t>
            </w:r>
            <w:r w:rsidR="00CB15B9">
              <w:rPr>
                <w:noProof/>
                <w:webHidden/>
              </w:rPr>
              <w:tab/>
            </w:r>
            <w:r w:rsidR="00CB15B9">
              <w:rPr>
                <w:noProof/>
                <w:webHidden/>
              </w:rPr>
              <w:fldChar w:fldCharType="begin"/>
            </w:r>
            <w:r w:rsidR="00CB15B9">
              <w:rPr>
                <w:noProof/>
                <w:webHidden/>
              </w:rPr>
              <w:instrText xml:space="preserve"> PAGEREF _Toc18360775 \h </w:instrText>
            </w:r>
            <w:r w:rsidR="00CB15B9">
              <w:rPr>
                <w:noProof/>
                <w:webHidden/>
              </w:rPr>
            </w:r>
            <w:r w:rsidR="00CB15B9">
              <w:rPr>
                <w:noProof/>
                <w:webHidden/>
              </w:rPr>
              <w:fldChar w:fldCharType="separate"/>
            </w:r>
            <w:r w:rsidR="00CB15B9">
              <w:rPr>
                <w:noProof/>
                <w:webHidden/>
              </w:rPr>
              <w:t>11</w:t>
            </w:r>
            <w:r w:rsidR="00CB15B9">
              <w:rPr>
                <w:noProof/>
                <w:webHidden/>
              </w:rPr>
              <w:fldChar w:fldCharType="end"/>
            </w:r>
          </w:hyperlink>
        </w:p>
        <w:p w14:paraId="7DA4C27F" w14:textId="6DB76A5C" w:rsidR="00CB15B9" w:rsidRDefault="004C6D5D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</w:rPr>
          </w:pPr>
          <w:hyperlink w:anchor="_Toc18360776" w:history="1">
            <w:r w:rsidR="00CB15B9" w:rsidRPr="0030716F">
              <w:rPr>
                <w:rStyle w:val="Hyperlink"/>
                <w:noProof/>
              </w:rPr>
              <w:t>Security Testing – ZA Proxy</w:t>
            </w:r>
            <w:r w:rsidR="00CB15B9">
              <w:rPr>
                <w:noProof/>
                <w:webHidden/>
              </w:rPr>
              <w:tab/>
            </w:r>
            <w:r w:rsidR="00CB15B9">
              <w:rPr>
                <w:noProof/>
                <w:webHidden/>
              </w:rPr>
              <w:fldChar w:fldCharType="begin"/>
            </w:r>
            <w:r w:rsidR="00CB15B9">
              <w:rPr>
                <w:noProof/>
                <w:webHidden/>
              </w:rPr>
              <w:instrText xml:space="preserve"> PAGEREF _Toc18360776 \h </w:instrText>
            </w:r>
            <w:r w:rsidR="00CB15B9">
              <w:rPr>
                <w:noProof/>
                <w:webHidden/>
              </w:rPr>
            </w:r>
            <w:r w:rsidR="00CB15B9">
              <w:rPr>
                <w:noProof/>
                <w:webHidden/>
              </w:rPr>
              <w:fldChar w:fldCharType="separate"/>
            </w:r>
            <w:r w:rsidR="00CB15B9">
              <w:rPr>
                <w:noProof/>
                <w:webHidden/>
              </w:rPr>
              <w:t>12</w:t>
            </w:r>
            <w:r w:rsidR="00CB15B9">
              <w:rPr>
                <w:noProof/>
                <w:webHidden/>
              </w:rPr>
              <w:fldChar w:fldCharType="end"/>
            </w:r>
          </w:hyperlink>
        </w:p>
        <w:p w14:paraId="34C66EB5" w14:textId="2D29108B" w:rsidR="00CB15B9" w:rsidRDefault="004C6D5D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</w:rPr>
          </w:pPr>
          <w:hyperlink w:anchor="_Toc18360777" w:history="1">
            <w:r w:rsidR="00CB15B9" w:rsidRPr="0030716F">
              <w:rPr>
                <w:rStyle w:val="Hyperlink"/>
                <w:noProof/>
              </w:rPr>
              <w:t>Service Unit Testing – JUnit &amp; Mockito</w:t>
            </w:r>
            <w:r w:rsidR="00CB15B9">
              <w:rPr>
                <w:noProof/>
                <w:webHidden/>
              </w:rPr>
              <w:tab/>
            </w:r>
            <w:r w:rsidR="00CB15B9">
              <w:rPr>
                <w:noProof/>
                <w:webHidden/>
              </w:rPr>
              <w:fldChar w:fldCharType="begin"/>
            </w:r>
            <w:r w:rsidR="00CB15B9">
              <w:rPr>
                <w:noProof/>
                <w:webHidden/>
              </w:rPr>
              <w:instrText xml:space="preserve"> PAGEREF _Toc18360777 \h </w:instrText>
            </w:r>
            <w:r w:rsidR="00CB15B9">
              <w:rPr>
                <w:noProof/>
                <w:webHidden/>
              </w:rPr>
            </w:r>
            <w:r w:rsidR="00CB15B9">
              <w:rPr>
                <w:noProof/>
                <w:webHidden/>
              </w:rPr>
              <w:fldChar w:fldCharType="separate"/>
            </w:r>
            <w:r w:rsidR="00CB15B9">
              <w:rPr>
                <w:noProof/>
                <w:webHidden/>
              </w:rPr>
              <w:t>13</w:t>
            </w:r>
            <w:r w:rsidR="00CB15B9">
              <w:rPr>
                <w:noProof/>
                <w:webHidden/>
              </w:rPr>
              <w:fldChar w:fldCharType="end"/>
            </w:r>
          </w:hyperlink>
        </w:p>
        <w:p w14:paraId="3B91F73C" w14:textId="6582C7DC" w:rsidR="00CB15B9" w:rsidRDefault="004C6D5D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</w:rPr>
          </w:pPr>
          <w:hyperlink w:anchor="_Toc18360778" w:history="1">
            <w:r w:rsidR="00CB15B9" w:rsidRPr="0030716F">
              <w:rPr>
                <w:rStyle w:val="Hyperlink"/>
                <w:noProof/>
              </w:rPr>
              <w:t>Service Integration Testing - RESTAssured</w:t>
            </w:r>
            <w:r w:rsidR="00CB15B9">
              <w:rPr>
                <w:noProof/>
                <w:webHidden/>
              </w:rPr>
              <w:tab/>
            </w:r>
            <w:r w:rsidR="00CB15B9">
              <w:rPr>
                <w:noProof/>
                <w:webHidden/>
              </w:rPr>
              <w:fldChar w:fldCharType="begin"/>
            </w:r>
            <w:r w:rsidR="00CB15B9">
              <w:rPr>
                <w:noProof/>
                <w:webHidden/>
              </w:rPr>
              <w:instrText xml:space="preserve"> PAGEREF _Toc18360778 \h </w:instrText>
            </w:r>
            <w:r w:rsidR="00CB15B9">
              <w:rPr>
                <w:noProof/>
                <w:webHidden/>
              </w:rPr>
            </w:r>
            <w:r w:rsidR="00CB15B9">
              <w:rPr>
                <w:noProof/>
                <w:webHidden/>
              </w:rPr>
              <w:fldChar w:fldCharType="separate"/>
            </w:r>
            <w:r w:rsidR="00CB15B9">
              <w:rPr>
                <w:noProof/>
                <w:webHidden/>
              </w:rPr>
              <w:t>14</w:t>
            </w:r>
            <w:r w:rsidR="00CB15B9">
              <w:rPr>
                <w:noProof/>
                <w:webHidden/>
              </w:rPr>
              <w:fldChar w:fldCharType="end"/>
            </w:r>
          </w:hyperlink>
        </w:p>
        <w:p w14:paraId="69C69EB2" w14:textId="702B7878" w:rsidR="00CB15B9" w:rsidRDefault="004C6D5D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</w:rPr>
          </w:pPr>
          <w:hyperlink w:anchor="_Toc18360779" w:history="1">
            <w:r w:rsidR="00CB15B9" w:rsidRPr="0030716F">
              <w:rPr>
                <w:rStyle w:val="Hyperlink"/>
                <w:noProof/>
              </w:rPr>
              <w:t>API Performance Testing - JMeter</w:t>
            </w:r>
            <w:r w:rsidR="00CB15B9">
              <w:rPr>
                <w:noProof/>
                <w:webHidden/>
              </w:rPr>
              <w:tab/>
            </w:r>
            <w:r w:rsidR="00CB15B9">
              <w:rPr>
                <w:noProof/>
                <w:webHidden/>
              </w:rPr>
              <w:fldChar w:fldCharType="begin"/>
            </w:r>
            <w:r w:rsidR="00CB15B9">
              <w:rPr>
                <w:noProof/>
                <w:webHidden/>
              </w:rPr>
              <w:instrText xml:space="preserve"> PAGEREF _Toc18360779 \h </w:instrText>
            </w:r>
            <w:r w:rsidR="00CB15B9">
              <w:rPr>
                <w:noProof/>
                <w:webHidden/>
              </w:rPr>
            </w:r>
            <w:r w:rsidR="00CB15B9">
              <w:rPr>
                <w:noProof/>
                <w:webHidden/>
              </w:rPr>
              <w:fldChar w:fldCharType="separate"/>
            </w:r>
            <w:r w:rsidR="00CB15B9">
              <w:rPr>
                <w:noProof/>
                <w:webHidden/>
              </w:rPr>
              <w:t>15</w:t>
            </w:r>
            <w:r w:rsidR="00CB15B9">
              <w:rPr>
                <w:noProof/>
                <w:webHidden/>
              </w:rPr>
              <w:fldChar w:fldCharType="end"/>
            </w:r>
          </w:hyperlink>
        </w:p>
        <w:p w14:paraId="03C31412" w14:textId="5CC03F4B" w:rsidR="00CB15B9" w:rsidRDefault="004C6D5D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</w:rPr>
          </w:pPr>
          <w:hyperlink w:anchor="_Toc18360780" w:history="1">
            <w:r w:rsidR="00CB15B9" w:rsidRPr="0030716F">
              <w:rPr>
                <w:rStyle w:val="Hyperlink"/>
                <w:noProof/>
              </w:rPr>
              <w:t>Jenkins – Single click deployment to PROD</w:t>
            </w:r>
            <w:r w:rsidR="00CB15B9">
              <w:rPr>
                <w:noProof/>
                <w:webHidden/>
              </w:rPr>
              <w:tab/>
            </w:r>
            <w:r w:rsidR="00CB15B9">
              <w:rPr>
                <w:noProof/>
                <w:webHidden/>
              </w:rPr>
              <w:fldChar w:fldCharType="begin"/>
            </w:r>
            <w:r w:rsidR="00CB15B9">
              <w:rPr>
                <w:noProof/>
                <w:webHidden/>
              </w:rPr>
              <w:instrText xml:space="preserve"> PAGEREF _Toc18360780 \h </w:instrText>
            </w:r>
            <w:r w:rsidR="00CB15B9">
              <w:rPr>
                <w:noProof/>
                <w:webHidden/>
              </w:rPr>
            </w:r>
            <w:r w:rsidR="00CB15B9">
              <w:rPr>
                <w:noProof/>
                <w:webHidden/>
              </w:rPr>
              <w:fldChar w:fldCharType="separate"/>
            </w:r>
            <w:r w:rsidR="00CB15B9">
              <w:rPr>
                <w:noProof/>
                <w:webHidden/>
              </w:rPr>
              <w:t>16</w:t>
            </w:r>
            <w:r w:rsidR="00CB15B9">
              <w:rPr>
                <w:noProof/>
                <w:webHidden/>
              </w:rPr>
              <w:fldChar w:fldCharType="end"/>
            </w:r>
          </w:hyperlink>
        </w:p>
        <w:p w14:paraId="6DE59E40" w14:textId="7A3C6CD7" w:rsidR="00CB15B9" w:rsidRDefault="004C6D5D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</w:rPr>
          </w:pPr>
          <w:hyperlink w:anchor="_Toc18360781" w:history="1">
            <w:r w:rsidR="00CB15B9" w:rsidRPr="0030716F">
              <w:rPr>
                <w:rStyle w:val="Hyperlink"/>
                <w:noProof/>
              </w:rPr>
              <w:t>Code Package Structure</w:t>
            </w:r>
            <w:r w:rsidR="00CB15B9">
              <w:rPr>
                <w:noProof/>
                <w:webHidden/>
              </w:rPr>
              <w:tab/>
            </w:r>
            <w:r w:rsidR="00CB15B9">
              <w:rPr>
                <w:noProof/>
                <w:webHidden/>
              </w:rPr>
              <w:fldChar w:fldCharType="begin"/>
            </w:r>
            <w:r w:rsidR="00CB15B9">
              <w:rPr>
                <w:noProof/>
                <w:webHidden/>
              </w:rPr>
              <w:instrText xml:space="preserve"> PAGEREF _Toc18360781 \h </w:instrText>
            </w:r>
            <w:r w:rsidR="00CB15B9">
              <w:rPr>
                <w:noProof/>
                <w:webHidden/>
              </w:rPr>
            </w:r>
            <w:r w:rsidR="00CB15B9">
              <w:rPr>
                <w:noProof/>
                <w:webHidden/>
              </w:rPr>
              <w:fldChar w:fldCharType="separate"/>
            </w:r>
            <w:r w:rsidR="00CB15B9">
              <w:rPr>
                <w:noProof/>
                <w:webHidden/>
              </w:rPr>
              <w:t>17</w:t>
            </w:r>
            <w:r w:rsidR="00CB15B9">
              <w:rPr>
                <w:noProof/>
                <w:webHidden/>
              </w:rPr>
              <w:fldChar w:fldCharType="end"/>
            </w:r>
          </w:hyperlink>
        </w:p>
        <w:p w14:paraId="1CF4E16E" w14:textId="4A965CC1" w:rsidR="00CB15B9" w:rsidRDefault="004C6D5D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</w:rPr>
          </w:pPr>
          <w:hyperlink w:anchor="_Toc18360782" w:history="1">
            <w:r w:rsidR="00CB15B9" w:rsidRPr="0030716F">
              <w:rPr>
                <w:rStyle w:val="Hyperlink"/>
                <w:noProof/>
              </w:rPr>
              <w:t>Service Code Package Structure</w:t>
            </w:r>
            <w:r w:rsidR="00CB15B9">
              <w:rPr>
                <w:noProof/>
                <w:webHidden/>
              </w:rPr>
              <w:tab/>
            </w:r>
            <w:r w:rsidR="00CB15B9">
              <w:rPr>
                <w:noProof/>
                <w:webHidden/>
              </w:rPr>
              <w:fldChar w:fldCharType="begin"/>
            </w:r>
            <w:r w:rsidR="00CB15B9">
              <w:rPr>
                <w:noProof/>
                <w:webHidden/>
              </w:rPr>
              <w:instrText xml:space="preserve"> PAGEREF _Toc18360782 \h </w:instrText>
            </w:r>
            <w:r w:rsidR="00CB15B9">
              <w:rPr>
                <w:noProof/>
                <w:webHidden/>
              </w:rPr>
            </w:r>
            <w:r w:rsidR="00CB15B9">
              <w:rPr>
                <w:noProof/>
                <w:webHidden/>
              </w:rPr>
              <w:fldChar w:fldCharType="separate"/>
            </w:r>
            <w:r w:rsidR="00CB15B9">
              <w:rPr>
                <w:noProof/>
                <w:webHidden/>
              </w:rPr>
              <w:t>18</w:t>
            </w:r>
            <w:r w:rsidR="00CB15B9">
              <w:rPr>
                <w:noProof/>
                <w:webHidden/>
              </w:rPr>
              <w:fldChar w:fldCharType="end"/>
            </w:r>
          </w:hyperlink>
        </w:p>
        <w:p w14:paraId="79790D41" w14:textId="4C783A2F" w:rsidR="00CB15B9" w:rsidRDefault="004C6D5D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</w:rPr>
          </w:pPr>
          <w:hyperlink w:anchor="_Toc18360783" w:history="1">
            <w:r w:rsidR="00CB15B9" w:rsidRPr="0030716F">
              <w:rPr>
                <w:rStyle w:val="Hyperlink"/>
                <w:noProof/>
              </w:rPr>
              <w:t>Deployment Structure</w:t>
            </w:r>
            <w:r w:rsidR="00CB15B9">
              <w:rPr>
                <w:noProof/>
                <w:webHidden/>
              </w:rPr>
              <w:tab/>
            </w:r>
            <w:r w:rsidR="00CB15B9">
              <w:rPr>
                <w:noProof/>
                <w:webHidden/>
              </w:rPr>
              <w:fldChar w:fldCharType="begin"/>
            </w:r>
            <w:r w:rsidR="00CB15B9">
              <w:rPr>
                <w:noProof/>
                <w:webHidden/>
              </w:rPr>
              <w:instrText xml:space="preserve"> PAGEREF _Toc18360783 \h </w:instrText>
            </w:r>
            <w:r w:rsidR="00CB15B9">
              <w:rPr>
                <w:noProof/>
                <w:webHidden/>
              </w:rPr>
            </w:r>
            <w:r w:rsidR="00CB15B9">
              <w:rPr>
                <w:noProof/>
                <w:webHidden/>
              </w:rPr>
              <w:fldChar w:fldCharType="separate"/>
            </w:r>
            <w:r w:rsidR="00CB15B9">
              <w:rPr>
                <w:noProof/>
                <w:webHidden/>
              </w:rPr>
              <w:t>19</w:t>
            </w:r>
            <w:r w:rsidR="00CB15B9">
              <w:rPr>
                <w:noProof/>
                <w:webHidden/>
              </w:rPr>
              <w:fldChar w:fldCharType="end"/>
            </w:r>
          </w:hyperlink>
        </w:p>
        <w:p w14:paraId="6BB9C4D7" w14:textId="6374B001" w:rsidR="000D14E4" w:rsidRDefault="000D14E4">
          <w:r>
            <w:rPr>
              <w:b/>
              <w:bCs/>
              <w:noProof/>
            </w:rPr>
            <w:fldChar w:fldCharType="end"/>
          </w:r>
        </w:p>
      </w:sdtContent>
    </w:sdt>
    <w:p w14:paraId="50C15B86" w14:textId="77777777" w:rsidR="00CA0BC4" w:rsidRDefault="002963E7">
      <w:r>
        <w:br w:type="page"/>
      </w:r>
    </w:p>
    <w:p w14:paraId="74A4466A" w14:textId="0D0AA058" w:rsidR="000B05CB" w:rsidRDefault="000B05CB" w:rsidP="000B05CB">
      <w:pPr>
        <w:pStyle w:val="Heading1"/>
      </w:pPr>
      <w:bookmarkStart w:id="0" w:name="_Toc18360765"/>
      <w:r>
        <w:lastRenderedPageBreak/>
        <w:t>Accessing the Service</w:t>
      </w:r>
      <w:bookmarkEnd w:id="0"/>
    </w:p>
    <w:p w14:paraId="77C96E4C" w14:textId="78CAE1F1" w:rsidR="00F32DC9" w:rsidRDefault="00F32DC9" w:rsidP="000B05CB">
      <w:r>
        <w:t xml:space="preserve">You can access the service from this URL: </w:t>
      </w:r>
      <w:hyperlink r:id="rId14" w:history="1">
        <w:r w:rsidRPr="00996805">
          <w:rPr>
            <w:rStyle w:val="Hyperlink"/>
          </w:rPr>
          <w:t>http://13.58.209.5:8080</w:t>
        </w:r>
      </w:hyperlink>
    </w:p>
    <w:p w14:paraId="1A4AD117" w14:textId="77777777" w:rsidR="00F32DC9" w:rsidRDefault="00F32DC9" w:rsidP="000B05CB"/>
    <w:p w14:paraId="27A42F42" w14:textId="77777777" w:rsidR="00F32DC9" w:rsidRDefault="00F32DC9" w:rsidP="000B05CB">
      <w:r w:rsidRPr="00E566C0">
        <w:rPr>
          <w:noProof/>
        </w:rPr>
        <w:drawing>
          <wp:inline distT="0" distB="0" distL="0" distR="0" wp14:anchorId="727749A5" wp14:editId="65513E2B">
            <wp:extent cx="5727700" cy="379539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79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0A712" w14:textId="77777777" w:rsidR="00F32DC9" w:rsidRDefault="00F32DC9" w:rsidP="000B05CB"/>
    <w:p w14:paraId="0C7BE6FC" w14:textId="77777777" w:rsidR="00F32DC9" w:rsidRDefault="00F32DC9">
      <w:r>
        <w:br w:type="page"/>
      </w:r>
    </w:p>
    <w:p w14:paraId="0821A4D7" w14:textId="67A76C74" w:rsidR="00F32DC9" w:rsidRDefault="00F32DC9" w:rsidP="00F32DC9">
      <w:pPr>
        <w:pStyle w:val="Heading1"/>
      </w:pPr>
      <w:bookmarkStart w:id="1" w:name="_Toc18360766"/>
      <w:r>
        <w:lastRenderedPageBreak/>
        <w:t>Accessing the API from Swagger</w:t>
      </w:r>
      <w:bookmarkEnd w:id="1"/>
    </w:p>
    <w:p w14:paraId="2729E66F" w14:textId="6D4B8EC1" w:rsidR="00F32DC9" w:rsidRDefault="00F32DC9" w:rsidP="00F32DC9">
      <w:r>
        <w:t xml:space="preserve">You can </w:t>
      </w:r>
      <w:r w:rsidR="001333E5">
        <w:t xml:space="preserve">also </w:t>
      </w:r>
      <w:r>
        <w:t xml:space="preserve">access the </w:t>
      </w:r>
      <w:r w:rsidR="001333E5">
        <w:t>core API via swagger using</w:t>
      </w:r>
      <w:r>
        <w:t xml:space="preserve"> this URL: </w:t>
      </w:r>
      <w:hyperlink r:id="rId16" w:history="1">
        <w:r w:rsidR="001333E5" w:rsidRPr="00996805">
          <w:rPr>
            <w:rStyle w:val="Hyperlink"/>
          </w:rPr>
          <w:t>http://13.58.209.5:8080/v1/swagger-ui.html</w:t>
        </w:r>
      </w:hyperlink>
    </w:p>
    <w:p w14:paraId="38F2676B" w14:textId="77777777" w:rsidR="001333E5" w:rsidRDefault="001333E5" w:rsidP="00F32DC9">
      <w:r>
        <w:rPr>
          <w:noProof/>
        </w:rPr>
        <w:drawing>
          <wp:inline distT="0" distB="0" distL="0" distR="0" wp14:anchorId="0B00C22A" wp14:editId="0ADD4ED5">
            <wp:extent cx="6858000" cy="44081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19-08-29 at 7.01.43 PM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0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E3596" w14:textId="556EC2BC" w:rsidR="000B05CB" w:rsidRDefault="000B05CB" w:rsidP="000B05CB">
      <w:r>
        <w:br w:type="page"/>
      </w:r>
    </w:p>
    <w:p w14:paraId="2981FFA5" w14:textId="77777777" w:rsidR="000B05CB" w:rsidRDefault="000B05CB" w:rsidP="000B05CB">
      <w:pPr>
        <w:pStyle w:val="Heading1"/>
      </w:pPr>
      <w:bookmarkStart w:id="2" w:name="_Toc18360767"/>
      <w:r>
        <w:lastRenderedPageBreak/>
        <w:t>Architecture</w:t>
      </w:r>
      <w:bookmarkEnd w:id="2"/>
    </w:p>
    <w:p w14:paraId="3E9DDCD9" w14:textId="533BD138" w:rsidR="0099522A" w:rsidRPr="00964E2C" w:rsidRDefault="000B05CB">
      <w:r>
        <w:rPr>
          <w:noProof/>
        </w:rPr>
        <w:drawing>
          <wp:inline distT="0" distB="0" distL="0" distR="0" wp14:anchorId="5C3C90BC" wp14:editId="2FAB21C8">
            <wp:extent cx="6714490" cy="7214967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LeagueInfoServerArchitectur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747279" cy="725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6623">
        <w:rPr>
          <w:color w:val="FF0000"/>
        </w:rPr>
        <w:t xml:space="preserve">Note: </w:t>
      </w:r>
      <w:r w:rsidR="0035274B" w:rsidRPr="00046457">
        <w:rPr>
          <w:color w:val="FF0000"/>
        </w:rPr>
        <w:t xml:space="preserve">Other options can be discussed based on </w:t>
      </w:r>
      <w:r w:rsidR="006740B9" w:rsidRPr="00046457">
        <w:rPr>
          <w:color w:val="FF0000"/>
        </w:rPr>
        <w:t xml:space="preserve">Use Cases / NFR / Budget </w:t>
      </w:r>
      <w:r w:rsidR="0035274B" w:rsidRPr="00046457">
        <w:rPr>
          <w:color w:val="FF0000"/>
        </w:rPr>
        <w:t xml:space="preserve">/ </w:t>
      </w:r>
      <w:r w:rsidR="00E66623" w:rsidRPr="00046457">
        <w:rPr>
          <w:color w:val="FF0000"/>
        </w:rPr>
        <w:t xml:space="preserve">Different or extended </w:t>
      </w:r>
      <w:r w:rsidR="00C55142" w:rsidRPr="00046457">
        <w:rPr>
          <w:color w:val="FF0000"/>
        </w:rPr>
        <w:t>T</w:t>
      </w:r>
      <w:r w:rsidR="0035274B" w:rsidRPr="00046457">
        <w:rPr>
          <w:color w:val="FF0000"/>
        </w:rPr>
        <w:t xml:space="preserve">echnology </w:t>
      </w:r>
      <w:r w:rsidR="00C55142" w:rsidRPr="00046457">
        <w:rPr>
          <w:color w:val="FF0000"/>
        </w:rPr>
        <w:t>St</w:t>
      </w:r>
      <w:r w:rsidR="0035274B" w:rsidRPr="00046457">
        <w:rPr>
          <w:color w:val="FF0000"/>
        </w:rPr>
        <w:t>acks</w:t>
      </w:r>
      <w:r w:rsidR="00E66623" w:rsidRPr="00046457">
        <w:rPr>
          <w:color w:val="FF0000"/>
        </w:rPr>
        <w:t xml:space="preserve"> </w:t>
      </w:r>
      <w:r w:rsidR="00046457" w:rsidRPr="00046457">
        <w:rPr>
          <w:color w:val="FF0000"/>
        </w:rPr>
        <w:t>/ Cloud services</w:t>
      </w:r>
    </w:p>
    <w:p w14:paraId="397FA527" w14:textId="7355E3FF" w:rsidR="00422220" w:rsidRDefault="0099522A" w:rsidP="009F1B81">
      <w:pPr>
        <w:pStyle w:val="Heading1"/>
      </w:pPr>
      <w:bookmarkStart w:id="3" w:name="_Toc18360768"/>
      <w:r>
        <w:lastRenderedPageBreak/>
        <w:t>Technology Stack</w:t>
      </w:r>
      <w:bookmarkEnd w:id="3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3402"/>
        <w:gridCol w:w="3849"/>
      </w:tblGrid>
      <w:tr w:rsidR="00D24B47" w14:paraId="6D05942F" w14:textId="77777777" w:rsidTr="00D24B47">
        <w:trPr>
          <w:trHeight w:val="852"/>
        </w:trPr>
        <w:tc>
          <w:tcPr>
            <w:tcW w:w="3539" w:type="dxa"/>
          </w:tcPr>
          <w:p w14:paraId="24E4AA1F" w14:textId="7B9394A3" w:rsidR="00422220" w:rsidRDefault="00422220" w:rsidP="00422220">
            <w:pPr>
              <w:jc w:val="center"/>
              <w:rPr>
                <w:color w:val="FF0000"/>
              </w:rPr>
            </w:pPr>
            <w:r>
              <w:fldChar w:fldCharType="begin"/>
            </w:r>
            <w:r>
              <w:instrText xml:space="preserve"> INCLUDEPICTURE "/var/folders/q9/x9xlkwy90xd9jlz6l1fg4pbwx7n7pf/T/com.microsoft.Word/WebArchiveCopyPasteTempFiles/5+W+B82RGwAHX3eLgAAAABJRU5ErkJggg==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67BA383C" wp14:editId="6E0C3BEC">
                  <wp:extent cx="708211" cy="967516"/>
                  <wp:effectExtent l="0" t="0" r="3175" b="0"/>
                  <wp:docPr id="19" name="Picture 19" descr="Image result for java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mg_10" descr="Image result for java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892" cy="980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3402" w:type="dxa"/>
          </w:tcPr>
          <w:p w14:paraId="59297C0C" w14:textId="21F48883" w:rsidR="00422220" w:rsidRDefault="00422220" w:rsidP="00422220"/>
          <w:p w14:paraId="735F3376" w14:textId="3B9EBEA1" w:rsidR="00422220" w:rsidRDefault="00422220">
            <w:pPr>
              <w:rPr>
                <w:color w:val="FF0000"/>
              </w:rPr>
            </w:pPr>
            <w:r w:rsidRPr="00422220">
              <w:fldChar w:fldCharType="begin"/>
            </w:r>
            <w:r w:rsidRPr="00422220">
              <w:instrText xml:space="preserve"> INCLUDEPICTURE "/var/folders/q9/x9xlkwy90xd9jlz6l1fg4pbwx7n7pf/T/com.microsoft.Word/WebArchiveCopyPasteTempFiles/wfDfC+M88LzEAAAAABJRU5ErkJggg==" \* MERGEFORMATINET </w:instrText>
            </w:r>
            <w:r w:rsidRPr="00422220">
              <w:fldChar w:fldCharType="separate"/>
            </w:r>
            <w:r w:rsidRPr="00422220">
              <w:rPr>
                <w:noProof/>
              </w:rPr>
              <w:drawing>
                <wp:inline distT="0" distB="0" distL="0" distR="0" wp14:anchorId="5403F16A" wp14:editId="365161ED">
                  <wp:extent cx="1710000" cy="900000"/>
                  <wp:effectExtent l="0" t="0" r="5080" b="1905"/>
                  <wp:docPr id="18" name="Picture 18" descr="Image result for spring boot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1GXkw2I0ZPN2M:" descr="Image result for spring boot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2220">
              <w:fldChar w:fldCharType="end"/>
            </w:r>
          </w:p>
        </w:tc>
        <w:tc>
          <w:tcPr>
            <w:tcW w:w="3849" w:type="dxa"/>
          </w:tcPr>
          <w:p w14:paraId="26462BA8" w14:textId="531027CE" w:rsidR="00422220" w:rsidRDefault="00422220">
            <w:pPr>
              <w:rPr>
                <w:color w:val="FF0000"/>
              </w:rPr>
            </w:pPr>
            <w:r>
              <w:rPr>
                <w:noProof/>
              </w:rPr>
              <w:drawing>
                <wp:anchor distT="0" distB="0" distL="0" distR="0" simplePos="0" relativeHeight="251658240" behindDoc="0" locked="0" layoutInCell="1" allowOverlap="0" wp14:anchorId="04740F02" wp14:editId="49AC3F28">
                  <wp:simplePos x="0" y="0"/>
                  <wp:positionH relativeFrom="column">
                    <wp:posOffset>497317</wp:posOffset>
                  </wp:positionH>
                  <wp:positionV relativeFrom="line">
                    <wp:posOffset>97342</wp:posOffset>
                  </wp:positionV>
                  <wp:extent cx="923290" cy="923290"/>
                  <wp:effectExtent l="0" t="0" r="3810" b="3810"/>
                  <wp:wrapSquare wrapText="bothSides"/>
                  <wp:docPr id="20" name="Picture 20" descr="/var/folders/q9/x9xlkwy90xd9jlz6l1fg4pbwx7n7pf/T/com.microsoft.Word/WebArchiveCopyPasteTempFiles/logo-transpar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/var/folders/q9/x9xlkwy90xd9jlz6l1fg4pbwx7n7pf/T/com.microsoft.Word/WebArchiveCopyPasteTempFiles/logo-transpar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290" cy="923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D24B47">
              <w:rPr>
                <w:color w:val="FF0000"/>
              </w:rPr>
              <w:t>RestAssured</w:t>
            </w:r>
            <w:proofErr w:type="spellEnd"/>
          </w:p>
        </w:tc>
      </w:tr>
      <w:tr w:rsidR="00D24B47" w14:paraId="3B53BB75" w14:textId="77777777" w:rsidTr="00D24B47">
        <w:trPr>
          <w:trHeight w:val="1591"/>
        </w:trPr>
        <w:tc>
          <w:tcPr>
            <w:tcW w:w="3539" w:type="dxa"/>
          </w:tcPr>
          <w:p w14:paraId="2ABF5469" w14:textId="21E73837" w:rsidR="00422220" w:rsidRDefault="00D24B47" w:rsidP="00422220">
            <w:r>
              <w:fldChar w:fldCharType="begin"/>
            </w:r>
            <w:r>
              <w:instrText xml:space="preserve"> INCLUDEPICTURE "/var/folders/q9/x9xlkwy90xd9jlz6l1fg4pbwx7n7pf/T/com.microsoft.Word/WebArchiveCopyPasteTempFiles/cElvFfwHErtkF7YvhGAAAAABJRU5ErkJggg==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3E644DA7" wp14:editId="2903D7EF">
                  <wp:extent cx="1488141" cy="835307"/>
                  <wp:effectExtent l="0" t="0" r="0" b="3175"/>
                  <wp:docPr id="21" name="Picture 21" descr="Image result for Maven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3APMrFTLxWnBM:" descr="Image result for Maven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617" cy="869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A12CC35" w14:textId="77777777" w:rsidR="00422220" w:rsidRDefault="00422220">
            <w:pPr>
              <w:rPr>
                <w:color w:val="FF0000"/>
              </w:rPr>
            </w:pPr>
          </w:p>
        </w:tc>
        <w:tc>
          <w:tcPr>
            <w:tcW w:w="3402" w:type="dxa"/>
          </w:tcPr>
          <w:p w14:paraId="605748E8" w14:textId="324B95BA" w:rsidR="00D24B47" w:rsidRDefault="00D24B47" w:rsidP="00D24B47">
            <w:r>
              <w:fldChar w:fldCharType="begin"/>
            </w:r>
            <w:r>
              <w:instrText xml:space="preserve"> INCLUDEPICTURE "/var/folders/q9/x9xlkwy90xd9jlz6l1fg4pbwx7n7pf/T/com.microsoft.Word/WebArchiveCopyPasteTempFiles/HhQAAAABJRU5ErkJggg==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18BBBCBE" wp14:editId="75447307">
                  <wp:extent cx="1909482" cy="995838"/>
                  <wp:effectExtent l="0" t="0" r="0" b="0"/>
                  <wp:docPr id="23" name="Picture 23" descr="Image result for tomcat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kEtDc8HIarc4M:" descr="Image result for tomcat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3639" cy="1018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E30CDEC" w14:textId="77777777" w:rsidR="00422220" w:rsidRDefault="00422220" w:rsidP="00D24B47">
            <w:pPr>
              <w:jc w:val="center"/>
              <w:rPr>
                <w:color w:val="FF0000"/>
              </w:rPr>
            </w:pPr>
          </w:p>
        </w:tc>
        <w:tc>
          <w:tcPr>
            <w:tcW w:w="3849" w:type="dxa"/>
          </w:tcPr>
          <w:p w14:paraId="13D9668A" w14:textId="58DA71DE" w:rsidR="00D24B47" w:rsidRDefault="00D24B47" w:rsidP="00D24B47">
            <w:pPr>
              <w:jc w:val="center"/>
            </w:pPr>
            <w:r>
              <w:fldChar w:fldCharType="begin"/>
            </w:r>
            <w:r>
              <w:instrText xml:space="preserve"> INCLUDEPICTURE "/var/folders/q9/x9xlkwy90xd9jlz6l1fg4pbwx7n7pf/T/com.microsoft.Word/WebArchiveCopyPasteTempFiles/Z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6400F58F" wp14:editId="049A9690">
                  <wp:extent cx="2241177" cy="931892"/>
                  <wp:effectExtent l="0" t="0" r="0" b="0"/>
                  <wp:docPr id="24" name="Picture 24" descr="Image result for Junit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BO73zUB_yfk6M:" descr="Image result for Junit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1985" cy="9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15880D9" w14:textId="77777777" w:rsidR="00422220" w:rsidRDefault="00422220">
            <w:pPr>
              <w:rPr>
                <w:color w:val="FF0000"/>
              </w:rPr>
            </w:pPr>
          </w:p>
        </w:tc>
      </w:tr>
      <w:tr w:rsidR="00D24B47" w14:paraId="5439FA84" w14:textId="77777777" w:rsidTr="00D24B47">
        <w:trPr>
          <w:trHeight w:val="1906"/>
        </w:trPr>
        <w:tc>
          <w:tcPr>
            <w:tcW w:w="3539" w:type="dxa"/>
          </w:tcPr>
          <w:p w14:paraId="5146529D" w14:textId="7BF4071D" w:rsidR="00D24B47" w:rsidRDefault="00D24B47" w:rsidP="00D24B47">
            <w:r>
              <w:fldChar w:fldCharType="begin"/>
            </w:r>
            <w:r>
              <w:instrText xml:space="preserve"> INCLUDEPICTURE "/var/folders/q9/x9xlkwy90xd9jlz6l1fg4pbwx7n7pf/T/com.microsoft.Word/WebArchiveCopyPasteTempFiles/9k=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381D25F7" wp14:editId="75849FD1">
                  <wp:extent cx="2110105" cy="978535"/>
                  <wp:effectExtent l="0" t="0" r="0" b="0"/>
                  <wp:docPr id="26" name="Picture 26" descr="Image result for Mocki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raFAEkqxZEmDM:" descr="Image result for Mocki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105" cy="978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1EF60A93" w14:textId="77777777" w:rsidR="00D24B47" w:rsidRDefault="00D24B47" w:rsidP="00422220"/>
        </w:tc>
        <w:tc>
          <w:tcPr>
            <w:tcW w:w="3402" w:type="dxa"/>
          </w:tcPr>
          <w:p w14:paraId="48D998C7" w14:textId="634FFF23" w:rsidR="00D24B47" w:rsidRDefault="00D24B47" w:rsidP="00D24B47">
            <w:pPr>
              <w:jc w:val="center"/>
            </w:pPr>
            <w:r>
              <w:fldChar w:fldCharType="begin"/>
            </w:r>
            <w:r>
              <w:instrText xml:space="preserve"> INCLUDEPICTURE "/var/folders/q9/x9xlkwy90xd9jlz6l1fg4pbwx7n7pf/T/com.microsoft.Word/WebArchiveCopyPasteTempFiles/9k=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6956FA9F" wp14:editId="0C67D061">
                  <wp:extent cx="1201270" cy="1201270"/>
                  <wp:effectExtent l="0" t="0" r="5715" b="5715"/>
                  <wp:docPr id="27" name="Picture 27" descr="Image result for JMeter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MNVgrD0pdNZZM:" descr="Image result for JMeter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284" cy="1235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6000784D" w14:textId="77777777" w:rsidR="00D24B47" w:rsidRDefault="00D24B47" w:rsidP="00D24B47"/>
        </w:tc>
        <w:tc>
          <w:tcPr>
            <w:tcW w:w="3849" w:type="dxa"/>
          </w:tcPr>
          <w:p w14:paraId="6DD4E209" w14:textId="7FC43D72" w:rsidR="00D24B47" w:rsidRDefault="00D24B47" w:rsidP="00D24B47">
            <w:pPr>
              <w:jc w:val="center"/>
            </w:pPr>
            <w:r>
              <w:fldChar w:fldCharType="begin"/>
            </w:r>
            <w:r>
              <w:instrText xml:space="preserve"> INCLUDEPICTURE "/var/folders/q9/x9xlkwy90xd9jlz6l1fg4pbwx7n7pf/T/com.microsoft.Word/WebArchiveCopyPasteTempFiles/2Q==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7F71B08" wp14:editId="59B82D12">
                  <wp:extent cx="1362635" cy="1232860"/>
                  <wp:effectExtent l="0" t="0" r="0" b="0"/>
                  <wp:docPr id="31" name="Picture 31" descr="Image result for selen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48MSmX01sE18M:" descr="Image result for selen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985" cy="1250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D140615" w14:textId="77777777" w:rsidR="00D24B47" w:rsidRDefault="00D24B47" w:rsidP="00D24B47">
            <w:pPr>
              <w:jc w:val="center"/>
            </w:pPr>
          </w:p>
        </w:tc>
      </w:tr>
      <w:tr w:rsidR="00D24B47" w14:paraId="0F8CCBA5" w14:textId="77777777" w:rsidTr="00D24B47">
        <w:trPr>
          <w:trHeight w:val="1906"/>
        </w:trPr>
        <w:tc>
          <w:tcPr>
            <w:tcW w:w="3539" w:type="dxa"/>
          </w:tcPr>
          <w:p w14:paraId="5A48AA24" w14:textId="5949D9DB" w:rsidR="006D1D34" w:rsidRDefault="006D1D34" w:rsidP="006D1D34">
            <w:r>
              <w:fldChar w:fldCharType="begin"/>
            </w:r>
            <w:r>
              <w:instrText xml:space="preserve"> INCLUDEPICTURE "/var/folders/q9/x9xlkwy90xd9jlz6l1fg4pbwx7n7pf/T/com.microsoft.Word/WebArchiveCopyPasteTempFiles/gAAAAAAAAAAAAAAAAAAAAAAAAAAAAAAAAAAAAAAAAAAANL8D4ul3QdCvSWuAAAAAElFTkSuQmCC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0E1F1A82" wp14:editId="21F1EE26">
                  <wp:extent cx="2110105" cy="1054735"/>
                  <wp:effectExtent l="0" t="0" r="0" b="0"/>
                  <wp:docPr id="37" name="Picture 37" descr="Image result for Node.j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IDBEX73gz1EM:" descr="Image result for Node.j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105" cy="1054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5A62A4D3" w14:textId="77777777" w:rsidR="00D24B47" w:rsidRDefault="00D24B47" w:rsidP="00D24B47"/>
        </w:tc>
        <w:tc>
          <w:tcPr>
            <w:tcW w:w="3402" w:type="dxa"/>
          </w:tcPr>
          <w:p w14:paraId="155A1D0E" w14:textId="534984A1" w:rsidR="00D24B47" w:rsidRDefault="006D1D34" w:rsidP="006D1D34">
            <w:pPr>
              <w:jc w:val="center"/>
            </w:pPr>
            <w:r>
              <w:fldChar w:fldCharType="begin"/>
            </w:r>
            <w:r>
              <w:instrText xml:space="preserve"> INCLUDEPICTURE "/var/folders/q9/x9xlkwy90xd9jlz6l1fg4pbwx7n7pf/T/com.microsoft.Word/WebArchiveCopyPasteTempFiles/1*EVqCcmCPgpNKxU1wzcTHgw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6B4EA45F" wp14:editId="3FDB28DF">
                  <wp:extent cx="2023110" cy="889635"/>
                  <wp:effectExtent l="0" t="0" r="0" b="0"/>
                  <wp:docPr id="39" name="Picture 39" descr="Image result for reactj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Image result for reactj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3110" cy="88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3849" w:type="dxa"/>
          </w:tcPr>
          <w:p w14:paraId="278C2251" w14:textId="773A5D24" w:rsidR="006D1D34" w:rsidRDefault="006D1D34" w:rsidP="006D1D34">
            <w:r>
              <w:fldChar w:fldCharType="begin"/>
            </w:r>
            <w:r>
              <w:instrText xml:space="preserve"> INCLUDEPICTURE "/var/folders/q9/x9xlkwy90xd9jlz6l1fg4pbwx7n7pf/T/com.microsoft.Word/WebArchiveCopyPasteTempFiles/8H17Z6q3HQLYNAAAAAElFTkSuQmCC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0983FCF6" wp14:editId="74302CFA">
                  <wp:extent cx="2306955" cy="740410"/>
                  <wp:effectExtent l="0" t="0" r="4445" b="0"/>
                  <wp:docPr id="44" name="Picture 44" descr="Image result for Jenkin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MDaOSob35nueM:" descr="Image result for Jenkin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6955" cy="74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3D1952DD" w14:textId="77777777" w:rsidR="00D24B47" w:rsidRDefault="00D24B47" w:rsidP="00D24B47">
            <w:pPr>
              <w:jc w:val="center"/>
            </w:pPr>
          </w:p>
        </w:tc>
      </w:tr>
      <w:tr w:rsidR="006D1D34" w14:paraId="26C7EA0F" w14:textId="77777777" w:rsidTr="00D24B47">
        <w:trPr>
          <w:trHeight w:val="1906"/>
        </w:trPr>
        <w:tc>
          <w:tcPr>
            <w:tcW w:w="3539" w:type="dxa"/>
          </w:tcPr>
          <w:p w14:paraId="6AC6CE02" w14:textId="0C77AF21" w:rsidR="006D1D34" w:rsidRDefault="006D1D34" w:rsidP="006D1D34">
            <w:pPr>
              <w:jc w:val="center"/>
            </w:pPr>
            <w:r>
              <w:fldChar w:fldCharType="begin"/>
            </w:r>
            <w:r>
              <w:instrText xml:space="preserve"> INCLUDEPICTURE "/var/folders/q9/x9xlkwy90xd9jlz6l1fg4pbwx7n7pf/T/com.microsoft.Word/WebArchiveCopyPasteTempFiles/9k=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71873345" wp14:editId="30454EF7">
                  <wp:extent cx="932329" cy="932329"/>
                  <wp:effectExtent l="0" t="0" r="0" b="0"/>
                  <wp:docPr id="45" name="Picture 45" descr="Image result for zaprox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mg_8" descr="Image result for zaproxy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751" cy="939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6E1E7B4F" w14:textId="25B0700D" w:rsidR="006D1D34" w:rsidRDefault="006D1D34" w:rsidP="006D1D34">
            <w:r>
              <w:t>ZA Proxy</w:t>
            </w:r>
          </w:p>
        </w:tc>
        <w:tc>
          <w:tcPr>
            <w:tcW w:w="3402" w:type="dxa"/>
          </w:tcPr>
          <w:p w14:paraId="64ED4DDB" w14:textId="12A7EAA8" w:rsidR="00C62833" w:rsidRDefault="00C62833" w:rsidP="00C62833">
            <w:pPr>
              <w:jc w:val="center"/>
            </w:pPr>
            <w:r>
              <w:fldChar w:fldCharType="begin"/>
            </w:r>
            <w:r>
              <w:instrText xml:space="preserve"> INCLUDEPICTURE "/var/folders/q9/x9xlkwy90xd9jlz6l1fg4pbwx7n7pf/T/com.microsoft.Word/WebArchiveCopyPasteTempFiles/2Q==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68216A06" wp14:editId="2254B5AB">
                  <wp:extent cx="1013012" cy="1013012"/>
                  <wp:effectExtent l="0" t="0" r="3175" b="3175"/>
                  <wp:docPr id="46" name="Picture 46" descr="Image result for xcod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mg_4" descr="Image result for xcode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3660" cy="102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226D6682" w14:textId="4978931C" w:rsidR="006D1D34" w:rsidRDefault="00C62833" w:rsidP="006D1D34">
            <w:pPr>
              <w:jc w:val="center"/>
            </w:pPr>
            <w:r>
              <w:t>XCode</w:t>
            </w:r>
          </w:p>
        </w:tc>
        <w:tc>
          <w:tcPr>
            <w:tcW w:w="3849" w:type="dxa"/>
          </w:tcPr>
          <w:p w14:paraId="6ABF0DA2" w14:textId="479A1410" w:rsidR="00707202" w:rsidRDefault="00707202" w:rsidP="00707202">
            <w:pPr>
              <w:jc w:val="center"/>
            </w:pPr>
          </w:p>
          <w:p w14:paraId="5A0256C7" w14:textId="7D007BA1" w:rsidR="006D1D34" w:rsidRDefault="00707202" w:rsidP="00707202">
            <w:pPr>
              <w:jc w:val="center"/>
            </w:pPr>
            <w:r>
              <w:fldChar w:fldCharType="begin"/>
            </w:r>
            <w:r>
              <w:instrText xml:space="preserve"> INCLUDEPICTURE "/var/folders/q9/x9xlkwy90xd9jlz6l1fg4pbwx7n7pf/T/com.microsoft.Word/WebArchiveCopyPasteTempFiles/HTAV+EAAAAASUVORK5CYII=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1693DD2E" wp14:editId="4198F3C5">
                  <wp:extent cx="1246094" cy="748754"/>
                  <wp:effectExtent l="0" t="0" r="0" b="635"/>
                  <wp:docPr id="47" name="Picture 47" descr="Image result for aw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B3B89WhUh9TUM:" descr="Image result for aw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922" cy="760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A330E5" w14:paraId="6069406C" w14:textId="77777777" w:rsidTr="00D24B47">
        <w:trPr>
          <w:trHeight w:val="1906"/>
        </w:trPr>
        <w:tc>
          <w:tcPr>
            <w:tcW w:w="3539" w:type="dxa"/>
          </w:tcPr>
          <w:p w14:paraId="2F3E2496" w14:textId="63AB2E28" w:rsidR="00A330E5" w:rsidRDefault="00A330E5" w:rsidP="00A330E5">
            <w:pPr>
              <w:jc w:val="center"/>
            </w:pPr>
            <w:r>
              <w:fldChar w:fldCharType="begin"/>
            </w:r>
            <w:r>
              <w:instrText xml:space="preserve"> INCLUDEPICTURE "/var/folders/q9/x9xlkwy90xd9jlz6l1fg4pbwx7n7pf/T/com.microsoft.Word/WebArchiveCopyPasteTempFiles/B9Fkk5RDbuqtAAAAAElFTkSuQmCC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391698DC" wp14:editId="32F31214">
                  <wp:extent cx="1120439" cy="888125"/>
                  <wp:effectExtent l="0" t="0" r="0" b="1270"/>
                  <wp:docPr id="48" name="Picture 48" descr="Image result for ubun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uoXrWWGfhc2M:" descr="Image result for ubun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682" cy="907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789125F" w14:textId="77777777" w:rsidR="00A330E5" w:rsidRDefault="00A330E5" w:rsidP="006D1D34">
            <w:pPr>
              <w:jc w:val="center"/>
            </w:pPr>
          </w:p>
        </w:tc>
        <w:tc>
          <w:tcPr>
            <w:tcW w:w="3402" w:type="dxa"/>
          </w:tcPr>
          <w:p w14:paraId="446ABE52" w14:textId="4A6AD42E" w:rsidR="00A330E5" w:rsidRDefault="00A330E5" w:rsidP="00A330E5">
            <w:pPr>
              <w:jc w:val="center"/>
            </w:pPr>
            <w:r>
              <w:fldChar w:fldCharType="begin"/>
            </w:r>
            <w:r>
              <w:instrText xml:space="preserve"> INCLUDEPICTURE "/var/folders/q9/x9xlkwy90xd9jlz6l1fg4pbwx7n7pf/T/com.microsoft.Word/WebArchiveCopyPasteTempFiles/dv8AYsZOERsSO1EAAAAAElFTkSuQmCC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7F5ACAB7" wp14:editId="39D9BE8B">
                  <wp:extent cx="896470" cy="896470"/>
                  <wp:effectExtent l="0" t="0" r="5715" b="5715"/>
                  <wp:docPr id="50" name="Picture 50" descr="Image result for apple ma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mg_5" descr="Image result for apple ma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940" cy="908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1B3313B3" w14:textId="096F87A6" w:rsidR="00A330E5" w:rsidRDefault="00A330E5" w:rsidP="00A330E5"/>
          <w:p w14:paraId="30927ABD" w14:textId="77777777" w:rsidR="00A330E5" w:rsidRDefault="00A330E5" w:rsidP="00C62833">
            <w:pPr>
              <w:jc w:val="center"/>
            </w:pPr>
          </w:p>
        </w:tc>
        <w:tc>
          <w:tcPr>
            <w:tcW w:w="3849" w:type="dxa"/>
          </w:tcPr>
          <w:p w14:paraId="0077DD6B" w14:textId="5BE90642" w:rsidR="00A330E5" w:rsidRDefault="00A330E5" w:rsidP="00A330E5">
            <w:pPr>
              <w:jc w:val="center"/>
            </w:pPr>
            <w:r>
              <w:fldChar w:fldCharType="begin"/>
            </w:r>
            <w:r>
              <w:instrText xml:space="preserve"> INCLUDEPICTURE "/var/folders/q9/x9xlkwy90xd9jlz6l1fg4pbwx7n7pf/T/com.microsoft.Word/WebArchiveCopyPasteTempFiles/QPQjNsv0Lx6Y4AAAAASUVORK5CYII=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15A1FA34" wp14:editId="3993305F">
                  <wp:extent cx="986118" cy="986118"/>
                  <wp:effectExtent l="0" t="0" r="5080" b="5080"/>
                  <wp:docPr id="51" name="Picture 51" descr="Image result for windows 10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mg_10" descr="Image result for windows 10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413" cy="1005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7E7B6F49" w14:textId="77777777" w:rsidR="00A330E5" w:rsidRDefault="00A330E5" w:rsidP="00707202">
            <w:pPr>
              <w:jc w:val="center"/>
            </w:pPr>
          </w:p>
        </w:tc>
      </w:tr>
    </w:tbl>
    <w:p w14:paraId="0DD04CCC" w14:textId="03FD9590" w:rsidR="00795796" w:rsidRDefault="00795796" w:rsidP="00795796">
      <w:pPr>
        <w:pStyle w:val="Heading1"/>
      </w:pPr>
      <w:bookmarkStart w:id="4" w:name="_Toc18360769"/>
      <w:r>
        <w:lastRenderedPageBreak/>
        <w:t>Cross Browser / Device Testing</w:t>
      </w:r>
      <w:bookmarkEnd w:id="4"/>
    </w:p>
    <w:p w14:paraId="38E0FEC3" w14:textId="5E829A61" w:rsidR="00795796" w:rsidRDefault="00795796" w:rsidP="00795796">
      <w:r>
        <w:t>Tested the solution in the following browsers &amp; Devices</w:t>
      </w:r>
      <w:r w:rsidR="003C165B">
        <w:t xml:space="preserve"> (some of them are listed below)</w:t>
      </w:r>
      <w:r w:rsidR="00170318">
        <w:t xml:space="preserve">: </w:t>
      </w:r>
      <w:r>
        <w:t xml:space="preserve">Chrome, Safari, Firefox, Edge, </w:t>
      </w:r>
      <w:proofErr w:type="spellStart"/>
      <w:r>
        <w:t>IPhone</w:t>
      </w:r>
      <w:proofErr w:type="spellEnd"/>
      <w:r>
        <w:t xml:space="preserve">, </w:t>
      </w:r>
      <w:proofErr w:type="spellStart"/>
      <w:r>
        <w:t>IPad</w:t>
      </w:r>
      <w:proofErr w:type="spellEnd"/>
      <w:r>
        <w:t>, Android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07"/>
        <w:gridCol w:w="5483"/>
      </w:tblGrid>
      <w:tr w:rsidR="003C165B" w14:paraId="69BCDA85" w14:textId="77777777" w:rsidTr="00750F9B">
        <w:trPr>
          <w:trHeight w:val="220"/>
          <w:jc w:val="center"/>
        </w:trPr>
        <w:tc>
          <w:tcPr>
            <w:tcW w:w="5091" w:type="dxa"/>
          </w:tcPr>
          <w:p w14:paraId="2920D497" w14:textId="02402607" w:rsidR="003C165B" w:rsidRPr="003C165B" w:rsidRDefault="003C165B" w:rsidP="003C165B">
            <w:pPr>
              <w:jc w:val="center"/>
              <w:rPr>
                <w:b/>
                <w:noProof/>
              </w:rPr>
            </w:pPr>
            <w:r w:rsidRPr="003C165B">
              <w:rPr>
                <w:b/>
                <w:noProof/>
              </w:rPr>
              <w:t>Safari</w:t>
            </w:r>
          </w:p>
        </w:tc>
        <w:tc>
          <w:tcPr>
            <w:tcW w:w="5260" w:type="dxa"/>
          </w:tcPr>
          <w:p w14:paraId="6B885F4C" w14:textId="41FA9383" w:rsidR="003C165B" w:rsidRPr="003C165B" w:rsidRDefault="003C165B" w:rsidP="003C165B">
            <w:pPr>
              <w:jc w:val="center"/>
              <w:rPr>
                <w:b/>
                <w:noProof/>
              </w:rPr>
            </w:pPr>
            <w:r w:rsidRPr="003C165B">
              <w:rPr>
                <w:b/>
                <w:noProof/>
              </w:rPr>
              <w:t>Chrome</w:t>
            </w:r>
          </w:p>
        </w:tc>
      </w:tr>
      <w:tr w:rsidR="003C165B" w14:paraId="7A1BA7C6" w14:textId="77777777" w:rsidTr="00750F9B">
        <w:trPr>
          <w:trHeight w:val="3163"/>
          <w:jc w:val="center"/>
        </w:trPr>
        <w:tc>
          <w:tcPr>
            <w:tcW w:w="5091" w:type="dxa"/>
          </w:tcPr>
          <w:p w14:paraId="2A175984" w14:textId="4439E353" w:rsidR="008C6BB9" w:rsidRDefault="008C6BB9" w:rsidP="00795796">
            <w:r w:rsidRPr="00E566C0">
              <w:rPr>
                <w:noProof/>
              </w:rPr>
              <w:drawing>
                <wp:inline distT="0" distB="0" distL="0" distR="0" wp14:anchorId="7BD2C6E8" wp14:editId="10908A4F">
                  <wp:extent cx="3302268" cy="218821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5321" cy="2236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0" w:type="dxa"/>
          </w:tcPr>
          <w:p w14:paraId="5CD1DD17" w14:textId="716B6F3A" w:rsidR="008C6BB9" w:rsidRDefault="008C6BB9" w:rsidP="00795796">
            <w:r>
              <w:rPr>
                <w:noProof/>
              </w:rPr>
              <w:drawing>
                <wp:inline distT="0" distB="0" distL="0" distR="0" wp14:anchorId="4196EB19" wp14:editId="4E86923B">
                  <wp:extent cx="3416300" cy="218878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creenshot 2019-08-19 at 8.20.22 AM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2353" cy="2199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165B" w:rsidRPr="003C165B" w14:paraId="54836C2C" w14:textId="77777777" w:rsidTr="00750F9B">
        <w:trPr>
          <w:trHeight w:val="206"/>
          <w:jc w:val="center"/>
        </w:trPr>
        <w:tc>
          <w:tcPr>
            <w:tcW w:w="5091" w:type="dxa"/>
          </w:tcPr>
          <w:p w14:paraId="3B1CA65D" w14:textId="77777777" w:rsidR="003C165B" w:rsidRPr="003C165B" w:rsidRDefault="003C165B" w:rsidP="00707202">
            <w:pPr>
              <w:jc w:val="center"/>
              <w:rPr>
                <w:b/>
              </w:rPr>
            </w:pPr>
            <w:r w:rsidRPr="003C165B">
              <w:rPr>
                <w:b/>
              </w:rPr>
              <w:t>Firefox</w:t>
            </w:r>
          </w:p>
        </w:tc>
        <w:tc>
          <w:tcPr>
            <w:tcW w:w="5260" w:type="dxa"/>
          </w:tcPr>
          <w:p w14:paraId="552701F8" w14:textId="1DE0060F" w:rsidR="003C165B" w:rsidRPr="003C165B" w:rsidRDefault="003C165B" w:rsidP="0070720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Pad</w:t>
            </w:r>
            <w:proofErr w:type="spellEnd"/>
            <w:r>
              <w:rPr>
                <w:b/>
              </w:rPr>
              <w:t xml:space="preserve"> Air</w:t>
            </w:r>
          </w:p>
        </w:tc>
      </w:tr>
      <w:tr w:rsidR="003C165B" w14:paraId="282CD6AF" w14:textId="77777777" w:rsidTr="00750F9B">
        <w:trPr>
          <w:trHeight w:val="3344"/>
          <w:jc w:val="center"/>
        </w:trPr>
        <w:tc>
          <w:tcPr>
            <w:tcW w:w="5091" w:type="dxa"/>
          </w:tcPr>
          <w:p w14:paraId="50D9AF19" w14:textId="77777777" w:rsidR="003C165B" w:rsidRDefault="003C165B" w:rsidP="003C16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B34CC2B" wp14:editId="13896A3C">
                  <wp:extent cx="3246089" cy="2222959"/>
                  <wp:effectExtent l="0" t="0" r="5715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creenshot 2019-08-19 at 8.25.26 AM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8512" cy="224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0" w:type="dxa"/>
          </w:tcPr>
          <w:p w14:paraId="4A4ED959" w14:textId="01AC44C9" w:rsidR="003C165B" w:rsidRDefault="003C165B" w:rsidP="00707202">
            <w:r>
              <w:tab/>
            </w:r>
          </w:p>
          <w:p w14:paraId="4A1F2720" w14:textId="4DF4F7C2" w:rsidR="003C165B" w:rsidRDefault="003C165B" w:rsidP="003C16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9D1B1CE" wp14:editId="0C9F0DFF">
                  <wp:extent cx="1558682" cy="2159000"/>
                  <wp:effectExtent l="0" t="0" r="381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creenshot 2019-08-19 at 8.12.37 AM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125" cy="2233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165B" w:rsidRPr="003C165B" w14:paraId="476FA79B" w14:textId="77777777" w:rsidTr="00750F9B">
        <w:trPr>
          <w:trHeight w:val="220"/>
          <w:jc w:val="center"/>
        </w:trPr>
        <w:tc>
          <w:tcPr>
            <w:tcW w:w="5091" w:type="dxa"/>
          </w:tcPr>
          <w:p w14:paraId="120050C4" w14:textId="1A31864F" w:rsidR="008C6BB9" w:rsidRPr="003C165B" w:rsidRDefault="003C165B" w:rsidP="003C165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Phone</w:t>
            </w:r>
            <w:proofErr w:type="spellEnd"/>
            <w:r>
              <w:rPr>
                <w:b/>
              </w:rPr>
              <w:t xml:space="preserve"> 6</w:t>
            </w:r>
          </w:p>
        </w:tc>
        <w:tc>
          <w:tcPr>
            <w:tcW w:w="5260" w:type="dxa"/>
          </w:tcPr>
          <w:p w14:paraId="3127302B" w14:textId="5FFB3325" w:rsidR="008C6BB9" w:rsidRPr="003C165B" w:rsidRDefault="003C165B" w:rsidP="003C165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Phone</w:t>
            </w:r>
            <w:proofErr w:type="spellEnd"/>
            <w:r>
              <w:rPr>
                <w:b/>
              </w:rPr>
              <w:t xml:space="preserve"> XR</w:t>
            </w:r>
          </w:p>
        </w:tc>
      </w:tr>
      <w:tr w:rsidR="003C165B" w14:paraId="438DF65A" w14:textId="77777777" w:rsidTr="00750F9B">
        <w:trPr>
          <w:trHeight w:val="2877"/>
          <w:jc w:val="center"/>
        </w:trPr>
        <w:tc>
          <w:tcPr>
            <w:tcW w:w="5091" w:type="dxa"/>
          </w:tcPr>
          <w:p w14:paraId="0889DDE2" w14:textId="5567123D" w:rsidR="003C165B" w:rsidRDefault="003C165B" w:rsidP="003C16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E339C27" wp14:editId="0F83D3F6">
                  <wp:extent cx="1039906" cy="1897409"/>
                  <wp:effectExtent l="0" t="0" r="1905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reenshot 2019-08-19 at 7.50.16 AM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775" cy="1959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0" w:type="dxa"/>
          </w:tcPr>
          <w:p w14:paraId="2C11D7BB" w14:textId="48D77749" w:rsidR="003C165B" w:rsidRDefault="003C165B" w:rsidP="003C16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D080211" wp14:editId="0CB1FA12">
                  <wp:extent cx="950259" cy="1887001"/>
                  <wp:effectExtent l="0" t="0" r="2540" b="571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creenshot 2019-08-19 at 8.22.41 AM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3619" cy="1973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4F190F" w14:textId="77777777" w:rsidR="007F3E75" w:rsidRDefault="007F3E75" w:rsidP="007F3E75">
      <w:pPr>
        <w:pStyle w:val="Heading1"/>
      </w:pPr>
      <w:bookmarkStart w:id="5" w:name="_Toc18360770"/>
      <w:r>
        <w:lastRenderedPageBreak/>
        <w:t>Setting up &amp; Running the solution locally</w:t>
      </w:r>
      <w:bookmarkEnd w:id="5"/>
    </w:p>
    <w:p w14:paraId="72A2EF99" w14:textId="4D814F43" w:rsidR="007F3E75" w:rsidRDefault="00E631DB" w:rsidP="007F3E75">
      <w:r>
        <w:t xml:space="preserve">Kindly refer </w:t>
      </w:r>
      <w:r w:rsidR="00C57524">
        <w:t xml:space="preserve">to </w:t>
      </w:r>
      <w:r>
        <w:t>the Readme.md</w:t>
      </w:r>
      <w:r w:rsidR="00C57524">
        <w:t xml:space="preserve"> file</w:t>
      </w:r>
      <w:r w:rsidR="005C52EC">
        <w:t xml:space="preserve"> from the repository</w:t>
      </w:r>
      <w:bookmarkStart w:id="6" w:name="_GoBack"/>
      <w:bookmarkEnd w:id="6"/>
    </w:p>
    <w:p w14:paraId="0808D149" w14:textId="77777777" w:rsidR="00B45104" w:rsidRDefault="00781B54" w:rsidP="00795796">
      <w:r>
        <w:t xml:space="preserve"> </w:t>
      </w:r>
    </w:p>
    <w:p w14:paraId="34DB3C52" w14:textId="77777777" w:rsidR="00B45104" w:rsidRDefault="00B45104">
      <w:r>
        <w:br w:type="page"/>
      </w:r>
    </w:p>
    <w:p w14:paraId="59A5D57A" w14:textId="77777777" w:rsidR="00B45104" w:rsidRDefault="00B45104" w:rsidP="00B45104">
      <w:pPr>
        <w:pStyle w:val="Heading1"/>
      </w:pPr>
      <w:bookmarkStart w:id="7" w:name="_Toc18360773"/>
      <w:r>
        <w:lastRenderedPageBreak/>
        <w:t>Jenkins Pipeline Setup</w:t>
      </w:r>
      <w:bookmarkEnd w:id="7"/>
    </w:p>
    <w:p w14:paraId="49FB924B" w14:textId="77777777" w:rsidR="00B45104" w:rsidRDefault="00B45104" w:rsidP="00B45104">
      <w:r>
        <w:t>Jenkins pipeline has been setup for build, test and deploy</w:t>
      </w:r>
    </w:p>
    <w:p w14:paraId="53283371" w14:textId="77777777" w:rsidR="00B45104" w:rsidRDefault="00B45104" w:rsidP="00B45104"/>
    <w:p w14:paraId="484A5AFB" w14:textId="77777777" w:rsidR="00B45104" w:rsidRDefault="00B45104" w:rsidP="00B45104">
      <w:r w:rsidRPr="0092437C">
        <w:rPr>
          <w:noProof/>
        </w:rPr>
        <w:drawing>
          <wp:inline distT="0" distB="0" distL="0" distR="0" wp14:anchorId="3F154910" wp14:editId="2EA0C674">
            <wp:extent cx="6858000" cy="3514725"/>
            <wp:effectExtent l="0" t="0" r="0" b="317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11C5C" w14:textId="77777777" w:rsidR="00B45104" w:rsidRDefault="00B45104" w:rsidP="00B45104"/>
    <w:p w14:paraId="5C215589" w14:textId="75712C5E" w:rsidR="00795796" w:rsidRDefault="00795796" w:rsidP="00795796">
      <w:r>
        <w:br w:type="page"/>
      </w:r>
    </w:p>
    <w:p w14:paraId="3C7EA52E" w14:textId="430B12AA" w:rsidR="00795796" w:rsidRDefault="003C165B" w:rsidP="00795796">
      <w:pPr>
        <w:pStyle w:val="Heading1"/>
      </w:pPr>
      <w:bookmarkStart w:id="8" w:name="_Toc18360774"/>
      <w:r>
        <w:lastRenderedPageBreak/>
        <w:t>UI Unit Tests</w:t>
      </w:r>
      <w:r w:rsidR="00444D19">
        <w:t xml:space="preserve"> – </w:t>
      </w:r>
      <w:r w:rsidR="00B655D2">
        <w:t>Jest, Enzyme</w:t>
      </w:r>
      <w:bookmarkEnd w:id="8"/>
    </w:p>
    <w:p w14:paraId="6193A31C" w14:textId="3C67DF0E" w:rsidR="00795796" w:rsidRDefault="00F82CF4" w:rsidP="00795796">
      <w:r>
        <w:t>UI Unit tests along with coverage:</w:t>
      </w:r>
    </w:p>
    <w:p w14:paraId="77E4F180" w14:textId="455CFC7F" w:rsidR="00F82CF4" w:rsidRDefault="00F82CF4" w:rsidP="00795796">
      <w:r>
        <w:t>Tech stack Used: Jest, Enzyme, Fetch-reply-with</w:t>
      </w:r>
    </w:p>
    <w:p w14:paraId="1B4F69EF" w14:textId="45B84EF8" w:rsidR="00F82CF4" w:rsidRDefault="00F82CF4" w:rsidP="00795796">
      <w:r>
        <w:t>Alternatives: Mocha, Chai, Enzyme, Fake-Fetch</w:t>
      </w:r>
    </w:p>
    <w:p w14:paraId="40722AA5" w14:textId="605E116F" w:rsidR="00795796" w:rsidRDefault="00F82CF4" w:rsidP="00795796">
      <w:r w:rsidRPr="00F82CF4">
        <w:rPr>
          <w:noProof/>
        </w:rPr>
        <w:drawing>
          <wp:inline distT="0" distB="0" distL="0" distR="0" wp14:anchorId="2D1DF6DC" wp14:editId="1D20AFEB">
            <wp:extent cx="5909733" cy="4162531"/>
            <wp:effectExtent l="0" t="0" r="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21725" cy="4170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165B">
        <w:br w:type="page"/>
      </w:r>
    </w:p>
    <w:p w14:paraId="5AD32493" w14:textId="7E27C6C6" w:rsidR="00795796" w:rsidRDefault="00F82CF4" w:rsidP="00795796">
      <w:pPr>
        <w:pStyle w:val="Heading1"/>
      </w:pPr>
      <w:bookmarkStart w:id="9" w:name="_Toc18360775"/>
      <w:r>
        <w:lastRenderedPageBreak/>
        <w:t>UI Automated Testing - Selenium</w:t>
      </w:r>
      <w:bookmarkEnd w:id="9"/>
    </w:p>
    <w:p w14:paraId="712EFB28" w14:textId="3F1A0FAE" w:rsidR="00795796" w:rsidRDefault="002569D4" w:rsidP="00795796">
      <w:r>
        <w:t xml:space="preserve">You can execute the UI Automation testing from Jenkins Pipeline or using Maven Command or from Eclipse – </w:t>
      </w:r>
      <w:r w:rsidR="00B154A0">
        <w:t>to keep it simple, Jenkins UI has been shown below from where you can execute this test.</w:t>
      </w:r>
    </w:p>
    <w:p w14:paraId="65D85841" w14:textId="64D20147" w:rsidR="00B154A0" w:rsidRDefault="00B154A0" w:rsidP="00795796">
      <w:r>
        <w:t>Tech stack Used: Selenium Java (Server Mode)</w:t>
      </w:r>
    </w:p>
    <w:p w14:paraId="29B98B74" w14:textId="3439F844" w:rsidR="00B154A0" w:rsidRDefault="00D81D05" w:rsidP="00795796">
      <w:r w:rsidRPr="00D81D05">
        <w:rPr>
          <w:noProof/>
        </w:rPr>
        <w:drawing>
          <wp:inline distT="0" distB="0" distL="0" distR="0" wp14:anchorId="2EF617FB" wp14:editId="7775D026">
            <wp:extent cx="6858000" cy="3214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F6EF3" w14:textId="59EFD227" w:rsidR="00F82CF4" w:rsidRDefault="00F82CF4" w:rsidP="00795796">
      <w:r>
        <w:br w:type="page"/>
      </w:r>
    </w:p>
    <w:p w14:paraId="5FEF9524" w14:textId="1C77BA5D" w:rsidR="00795796" w:rsidRDefault="00FC0568" w:rsidP="00795796">
      <w:pPr>
        <w:pStyle w:val="Heading1"/>
      </w:pPr>
      <w:bookmarkStart w:id="10" w:name="_Toc18360776"/>
      <w:r>
        <w:lastRenderedPageBreak/>
        <w:t>Security Testing</w:t>
      </w:r>
      <w:r w:rsidR="00B655D2">
        <w:t xml:space="preserve"> – ZA Proxy</w:t>
      </w:r>
      <w:bookmarkEnd w:id="10"/>
    </w:p>
    <w:p w14:paraId="05397846" w14:textId="29EFBEE6" w:rsidR="00795796" w:rsidRDefault="00FC0568" w:rsidP="00795796">
      <w:r>
        <w:t>Tech stack Used: ZA Proxy</w:t>
      </w:r>
    </w:p>
    <w:p w14:paraId="08C7C204" w14:textId="77777777" w:rsidR="00795796" w:rsidRDefault="00795796" w:rsidP="00795796"/>
    <w:p w14:paraId="726AC9D9" w14:textId="0073F1DE" w:rsidR="00795796" w:rsidRDefault="00FC0568" w:rsidP="00795796">
      <w:r>
        <w:rPr>
          <w:noProof/>
        </w:rPr>
        <w:drawing>
          <wp:inline distT="0" distB="0" distL="0" distR="0" wp14:anchorId="7B127D8E" wp14:editId="6930029B">
            <wp:extent cx="6858000" cy="3857625"/>
            <wp:effectExtent l="0" t="0" r="0" b="31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ZAP Results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E8DFE" w14:textId="362661C6" w:rsidR="00795796" w:rsidRDefault="00795796" w:rsidP="00795796"/>
    <w:p w14:paraId="4A5A15B3" w14:textId="77777777" w:rsidR="00795796" w:rsidRDefault="00795796" w:rsidP="00795796"/>
    <w:p w14:paraId="7CFF585A" w14:textId="77777777" w:rsidR="00795796" w:rsidRDefault="00795796" w:rsidP="00795796">
      <w:r>
        <w:br w:type="page"/>
      </w:r>
    </w:p>
    <w:p w14:paraId="1FBACD24" w14:textId="0A12A2D3" w:rsidR="00795796" w:rsidRDefault="002661DE" w:rsidP="00795796">
      <w:pPr>
        <w:pStyle w:val="Heading1"/>
      </w:pPr>
      <w:bookmarkStart w:id="11" w:name="_Toc18360777"/>
      <w:r>
        <w:lastRenderedPageBreak/>
        <w:t>Service Unit Testing</w:t>
      </w:r>
      <w:r w:rsidR="00BD5345">
        <w:t xml:space="preserve"> – JUnit &amp; Mockito</w:t>
      </w:r>
      <w:bookmarkEnd w:id="11"/>
    </w:p>
    <w:p w14:paraId="5C5CAE40" w14:textId="1F43ED93" w:rsidR="00795796" w:rsidRDefault="002661DE" w:rsidP="00795796">
      <w:r>
        <w:t>For running the unit testing for the Service – simply run the Jenkins build without checking any parameters</w:t>
      </w:r>
    </w:p>
    <w:p w14:paraId="6A95B4B9" w14:textId="77777777" w:rsidR="00795796" w:rsidRDefault="00795796" w:rsidP="00795796"/>
    <w:p w14:paraId="0C43177E" w14:textId="77CF1C74" w:rsidR="00795796" w:rsidRDefault="00091399" w:rsidP="00795796">
      <w:r w:rsidRPr="00091399">
        <w:rPr>
          <w:noProof/>
        </w:rPr>
        <w:drawing>
          <wp:inline distT="0" distB="0" distL="0" distR="0" wp14:anchorId="5F8393E3" wp14:editId="2DCB7E0D">
            <wp:extent cx="6858000" cy="333248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90109" w14:textId="13761167" w:rsidR="00795796" w:rsidRDefault="00795796" w:rsidP="00795796"/>
    <w:p w14:paraId="338649E7" w14:textId="77777777" w:rsidR="002661DE" w:rsidRDefault="002661DE" w:rsidP="00795796"/>
    <w:p w14:paraId="4CC35BC0" w14:textId="77777777" w:rsidR="002661DE" w:rsidRDefault="002661DE">
      <w:r>
        <w:br w:type="page"/>
      </w:r>
    </w:p>
    <w:p w14:paraId="7DA3BD92" w14:textId="0DB751CE" w:rsidR="002661DE" w:rsidRDefault="002661DE" w:rsidP="002661DE">
      <w:pPr>
        <w:pStyle w:val="Heading1"/>
      </w:pPr>
      <w:bookmarkStart w:id="12" w:name="_Toc18360778"/>
      <w:r>
        <w:lastRenderedPageBreak/>
        <w:t xml:space="preserve">Service Integration Testing - </w:t>
      </w:r>
      <w:proofErr w:type="spellStart"/>
      <w:r>
        <w:t>RESTAssured</w:t>
      </w:r>
      <w:bookmarkEnd w:id="12"/>
      <w:proofErr w:type="spellEnd"/>
    </w:p>
    <w:p w14:paraId="0DAC8EAA" w14:textId="561B4C10" w:rsidR="002661DE" w:rsidRDefault="002661DE" w:rsidP="002661DE">
      <w:r>
        <w:t>For running the integration testing for the Service – simply check the integration test check box in the build</w:t>
      </w:r>
    </w:p>
    <w:p w14:paraId="2FE9D6B7" w14:textId="77777777" w:rsidR="002661DE" w:rsidRDefault="002661DE" w:rsidP="002661DE"/>
    <w:p w14:paraId="38DF04D8" w14:textId="721BC3DD" w:rsidR="002661DE" w:rsidRDefault="00091399" w:rsidP="002661DE">
      <w:r w:rsidRPr="00091399">
        <w:rPr>
          <w:noProof/>
        </w:rPr>
        <w:drawing>
          <wp:inline distT="0" distB="0" distL="0" distR="0" wp14:anchorId="2E35E42E" wp14:editId="3B24AE83">
            <wp:extent cx="6858000" cy="3258820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97BF3" w14:textId="4C394971" w:rsidR="00795796" w:rsidRDefault="00795796" w:rsidP="00795796">
      <w:r>
        <w:br w:type="page"/>
      </w:r>
    </w:p>
    <w:p w14:paraId="4FE98579" w14:textId="29F87014" w:rsidR="00795796" w:rsidRDefault="00CD1227" w:rsidP="00795796">
      <w:pPr>
        <w:pStyle w:val="Heading1"/>
      </w:pPr>
      <w:bookmarkStart w:id="13" w:name="_Toc18360779"/>
      <w:r>
        <w:lastRenderedPageBreak/>
        <w:t>API Performance Testing - JMeter</w:t>
      </w:r>
      <w:bookmarkEnd w:id="13"/>
    </w:p>
    <w:p w14:paraId="4CB25530" w14:textId="6681E7B6" w:rsidR="00795796" w:rsidRDefault="00CD1227" w:rsidP="00795796">
      <w:r>
        <w:t xml:space="preserve">You can run the </w:t>
      </w:r>
      <w:r w:rsidR="00EB5FAE">
        <w:t>performance</w:t>
      </w:r>
      <w:r>
        <w:t xml:space="preserve"> test by simply running </w:t>
      </w:r>
      <w:r w:rsidR="009E3E4B">
        <w:t xml:space="preserve">the script file from the bin folder i.e.  </w:t>
      </w:r>
      <w:r w:rsidR="009E3E4B">
        <w:rPr>
          <w:b/>
        </w:rPr>
        <w:t>bin/r</w:t>
      </w:r>
      <w:r w:rsidR="009E3E4B" w:rsidRPr="009E3E4B">
        <w:rPr>
          <w:b/>
        </w:rPr>
        <w:t>un-jmeter-api-test.sh</w:t>
      </w:r>
    </w:p>
    <w:p w14:paraId="6B5032F7" w14:textId="77777777" w:rsidR="0037111C" w:rsidRDefault="009E3E4B" w:rsidP="00795796">
      <w:r>
        <w:t xml:space="preserve">Pre-requisite: </w:t>
      </w:r>
    </w:p>
    <w:p w14:paraId="707AF14B" w14:textId="7EC01414" w:rsidR="00795796" w:rsidRDefault="009E3E4B" w:rsidP="00EB5FAE">
      <w:pPr>
        <w:pStyle w:val="ListParagraph"/>
        <w:numPr>
          <w:ilvl w:val="0"/>
          <w:numId w:val="1"/>
        </w:numPr>
      </w:pPr>
      <w:r>
        <w:t>Install latest version of JMeter</w:t>
      </w:r>
    </w:p>
    <w:p w14:paraId="29CF4844" w14:textId="165B41D5" w:rsidR="0037111C" w:rsidRDefault="0037111C" w:rsidP="00EB5FAE">
      <w:pPr>
        <w:pStyle w:val="ListParagraph"/>
        <w:numPr>
          <w:ilvl w:val="0"/>
          <w:numId w:val="1"/>
        </w:numPr>
      </w:pPr>
      <w:r>
        <w:t>Run the Services: bin/start.sh</w:t>
      </w:r>
    </w:p>
    <w:p w14:paraId="3787C8CD" w14:textId="66C214EE" w:rsidR="00795796" w:rsidRDefault="00CD1227" w:rsidP="00795796">
      <w:r w:rsidRPr="00CD1227">
        <w:rPr>
          <w:noProof/>
        </w:rPr>
        <w:drawing>
          <wp:inline distT="0" distB="0" distL="0" distR="0" wp14:anchorId="3EA9E6CC" wp14:editId="0A5E37BF">
            <wp:extent cx="6858000" cy="4380230"/>
            <wp:effectExtent l="0" t="0" r="0" b="12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8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F325E" w14:textId="77777777" w:rsidR="00795796" w:rsidRDefault="00795796" w:rsidP="00795796"/>
    <w:p w14:paraId="00AC2E72" w14:textId="77777777" w:rsidR="00795796" w:rsidRDefault="00795796" w:rsidP="00795796">
      <w:r>
        <w:br w:type="page"/>
      </w:r>
    </w:p>
    <w:p w14:paraId="4EDA9245" w14:textId="4A501E01" w:rsidR="00CB1179" w:rsidRDefault="00CB1179" w:rsidP="00CB1179">
      <w:pPr>
        <w:pStyle w:val="Heading1"/>
      </w:pPr>
      <w:bookmarkStart w:id="14" w:name="_Toc18360780"/>
      <w:r>
        <w:lastRenderedPageBreak/>
        <w:t>Jenkins – Single click deployment to PROD</w:t>
      </w:r>
      <w:bookmarkEnd w:id="14"/>
    </w:p>
    <w:p w14:paraId="322A44CC" w14:textId="1392BED2" w:rsidR="00CB1179" w:rsidRDefault="00CB1179" w:rsidP="00CB1179">
      <w:r>
        <w:t>For deploying to PROD, simply click on the deploy to prod option in Jenkins</w:t>
      </w:r>
    </w:p>
    <w:p w14:paraId="1A9E16E2" w14:textId="47C2AF4B" w:rsidR="00CB1179" w:rsidRDefault="007C1751" w:rsidP="00CB1179">
      <w:r w:rsidRPr="007C1751">
        <w:rPr>
          <w:noProof/>
        </w:rPr>
        <w:drawing>
          <wp:inline distT="0" distB="0" distL="0" distR="0" wp14:anchorId="12CBAB23" wp14:editId="2494CBD4">
            <wp:extent cx="6858000" cy="329184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0AE99" w14:textId="7E9BE753" w:rsidR="00CB1179" w:rsidRDefault="00CB1179" w:rsidP="00CB1179"/>
    <w:p w14:paraId="6F96FCE5" w14:textId="77777777" w:rsidR="00CB1179" w:rsidRDefault="00CB1179" w:rsidP="00CB1179"/>
    <w:p w14:paraId="7C58A007" w14:textId="42285DD9" w:rsidR="00795796" w:rsidRDefault="00795796" w:rsidP="00795796">
      <w:r>
        <w:br w:type="page"/>
      </w:r>
    </w:p>
    <w:p w14:paraId="2430CD1C" w14:textId="5EA494FA" w:rsidR="00795796" w:rsidRDefault="00B32200" w:rsidP="00795796">
      <w:pPr>
        <w:pStyle w:val="Heading1"/>
      </w:pPr>
      <w:bookmarkStart w:id="15" w:name="_Toc18360781"/>
      <w:r>
        <w:lastRenderedPageBreak/>
        <w:t>Code Package</w:t>
      </w:r>
      <w:r w:rsidR="003C005C">
        <w:t xml:space="preserve"> Structure</w:t>
      </w:r>
      <w:bookmarkEnd w:id="15"/>
    </w:p>
    <w:p w14:paraId="48F71F53" w14:textId="77777777" w:rsidR="00ED3AF1" w:rsidRDefault="00ED3AF1" w:rsidP="004F7F0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Menlo" w:hAnsi="Menlo" w:cs="Menlo"/>
          <w:color w:val="000000"/>
          <w:sz w:val="22"/>
          <w:szCs w:val="22"/>
        </w:rPr>
      </w:pPr>
      <w:proofErr w:type="spellStart"/>
      <w:r>
        <w:rPr>
          <w:rFonts w:ascii="Menlo" w:hAnsi="Menlo" w:cs="Menlo"/>
          <w:color w:val="000000"/>
          <w:sz w:val="22"/>
          <w:szCs w:val="22"/>
        </w:rPr>
        <w:t>drwxr</w:t>
      </w:r>
      <w:proofErr w:type="spellEnd"/>
      <w:r>
        <w:rPr>
          <w:rFonts w:ascii="Menlo" w:hAnsi="Menlo" w:cs="Menlo"/>
          <w:color w:val="000000"/>
          <w:sz w:val="22"/>
          <w:szCs w:val="22"/>
        </w:rPr>
        <w:t>-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xr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-x   3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chasrini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 LL\Domain Users   96 Aug 17 08:47 apache</w:t>
      </w:r>
    </w:p>
    <w:p w14:paraId="71A09B7F" w14:textId="77777777" w:rsidR="00325BE8" w:rsidRDefault="00325BE8" w:rsidP="004F7F0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Menlo" w:hAnsi="Menlo" w:cs="Menlo"/>
          <w:color w:val="000000"/>
          <w:sz w:val="22"/>
          <w:szCs w:val="22"/>
        </w:rPr>
      </w:pPr>
      <w:proofErr w:type="spellStart"/>
      <w:r>
        <w:rPr>
          <w:rFonts w:ascii="Menlo" w:hAnsi="Menlo" w:cs="Menlo"/>
          <w:color w:val="000000"/>
          <w:sz w:val="22"/>
          <w:szCs w:val="22"/>
        </w:rPr>
        <w:t>drwxr</w:t>
      </w:r>
      <w:proofErr w:type="spellEnd"/>
      <w:r>
        <w:rPr>
          <w:rFonts w:ascii="Menlo" w:hAnsi="Menlo" w:cs="Menlo"/>
          <w:color w:val="000000"/>
          <w:sz w:val="22"/>
          <w:szCs w:val="22"/>
        </w:rPr>
        <w:t>-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xr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-x   8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chasrini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 LL\Domain Users  256 Sep  2 20:53 bin</w:t>
      </w:r>
    </w:p>
    <w:p w14:paraId="0EE0F7F1" w14:textId="77777777" w:rsidR="00ED3AF1" w:rsidRDefault="00ED3AF1" w:rsidP="004F7F0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Menlo" w:hAnsi="Menlo" w:cs="Menlo"/>
          <w:color w:val="000000"/>
          <w:sz w:val="22"/>
          <w:szCs w:val="22"/>
        </w:rPr>
      </w:pPr>
      <w:proofErr w:type="spellStart"/>
      <w:r>
        <w:rPr>
          <w:rFonts w:ascii="Menlo" w:hAnsi="Menlo" w:cs="Menlo"/>
          <w:color w:val="000000"/>
          <w:sz w:val="22"/>
          <w:szCs w:val="22"/>
        </w:rPr>
        <w:t>drwxr</w:t>
      </w:r>
      <w:proofErr w:type="spellEnd"/>
      <w:r>
        <w:rPr>
          <w:rFonts w:ascii="Menlo" w:hAnsi="Menlo" w:cs="Menlo"/>
          <w:color w:val="000000"/>
          <w:sz w:val="22"/>
          <w:szCs w:val="22"/>
        </w:rPr>
        <w:t>-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xr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-x   3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chasrini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 LL\Domain Users   96 Sep  1 13:37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jenkins</w:t>
      </w:r>
      <w:proofErr w:type="spellEnd"/>
    </w:p>
    <w:p w14:paraId="55A0794E" w14:textId="77777777" w:rsidR="00325BE8" w:rsidRDefault="00325BE8" w:rsidP="004F7F0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Menlo" w:hAnsi="Menlo" w:cs="Menlo"/>
          <w:color w:val="000000"/>
          <w:sz w:val="22"/>
          <w:szCs w:val="22"/>
        </w:rPr>
      </w:pPr>
      <w:proofErr w:type="spellStart"/>
      <w:r>
        <w:rPr>
          <w:rFonts w:ascii="Menlo" w:hAnsi="Menlo" w:cs="Menlo"/>
          <w:color w:val="000000"/>
          <w:sz w:val="22"/>
          <w:szCs w:val="22"/>
        </w:rPr>
        <w:t>drwxr</w:t>
      </w:r>
      <w:proofErr w:type="spellEnd"/>
      <w:r>
        <w:rPr>
          <w:rFonts w:ascii="Menlo" w:hAnsi="Menlo" w:cs="Menlo"/>
          <w:color w:val="000000"/>
          <w:sz w:val="22"/>
          <w:szCs w:val="22"/>
        </w:rPr>
        <w:t>-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xr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-x  13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chasrini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 LL\Domain Users  416 Sep  2 17:32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infoserver</w:t>
      </w:r>
      <w:proofErr w:type="spellEnd"/>
    </w:p>
    <w:p w14:paraId="16208CBE" w14:textId="77777777" w:rsidR="00325BE8" w:rsidRDefault="00325BE8" w:rsidP="004F7F0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Menlo" w:hAnsi="Menlo" w:cs="Menlo"/>
          <w:color w:val="000000"/>
          <w:sz w:val="22"/>
          <w:szCs w:val="22"/>
        </w:rPr>
      </w:pPr>
      <w:proofErr w:type="spellStart"/>
      <w:r>
        <w:rPr>
          <w:rFonts w:ascii="Menlo" w:hAnsi="Menlo" w:cs="Menlo"/>
          <w:color w:val="000000"/>
          <w:sz w:val="22"/>
          <w:szCs w:val="22"/>
        </w:rPr>
        <w:t>drwxr</w:t>
      </w:r>
      <w:proofErr w:type="spellEnd"/>
      <w:r>
        <w:rPr>
          <w:rFonts w:ascii="Menlo" w:hAnsi="Menlo" w:cs="Menlo"/>
          <w:color w:val="000000"/>
          <w:sz w:val="22"/>
          <w:szCs w:val="22"/>
        </w:rPr>
        <w:t>-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xr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-x  18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chasrini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 LL\Domain Users  576 Sep  1 13:44 league-info-app</w:t>
      </w:r>
    </w:p>
    <w:p w14:paraId="6794A247" w14:textId="77777777" w:rsidR="00ED3AF1" w:rsidRDefault="00ED3AF1" w:rsidP="004F7F0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Menlo" w:hAnsi="Menlo" w:cs="Menlo"/>
          <w:color w:val="000000"/>
          <w:sz w:val="22"/>
          <w:szCs w:val="22"/>
        </w:rPr>
      </w:pPr>
      <w:proofErr w:type="spellStart"/>
      <w:r>
        <w:rPr>
          <w:rFonts w:ascii="Menlo" w:hAnsi="Menlo" w:cs="Menlo"/>
          <w:color w:val="000000"/>
          <w:sz w:val="22"/>
          <w:szCs w:val="22"/>
        </w:rPr>
        <w:t>drwxr</w:t>
      </w:r>
      <w:proofErr w:type="spellEnd"/>
      <w:r>
        <w:rPr>
          <w:rFonts w:ascii="Menlo" w:hAnsi="Menlo" w:cs="Menlo"/>
          <w:color w:val="000000"/>
          <w:sz w:val="22"/>
          <w:szCs w:val="22"/>
        </w:rPr>
        <w:t>-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xr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-x   5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chasrini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 LL\Domain Users  160 Sep  1 13:37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jmeter</w:t>
      </w:r>
      <w:proofErr w:type="spellEnd"/>
      <w:r>
        <w:rPr>
          <w:rFonts w:ascii="Menlo" w:hAnsi="Menlo" w:cs="Menlo"/>
          <w:color w:val="000000"/>
          <w:sz w:val="22"/>
          <w:szCs w:val="22"/>
        </w:rPr>
        <w:t>-tests</w:t>
      </w:r>
    </w:p>
    <w:p w14:paraId="16CE46B5" w14:textId="77777777" w:rsidR="00325BE8" w:rsidRDefault="00ED3AF1" w:rsidP="004F7F0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Menlo" w:hAnsi="Menlo" w:cs="Menlo"/>
          <w:color w:val="000000"/>
          <w:sz w:val="22"/>
          <w:szCs w:val="22"/>
        </w:rPr>
      </w:pPr>
      <w:proofErr w:type="spellStart"/>
      <w:r>
        <w:rPr>
          <w:rFonts w:ascii="Menlo" w:hAnsi="Menlo" w:cs="Menlo"/>
          <w:color w:val="000000"/>
          <w:sz w:val="22"/>
          <w:szCs w:val="22"/>
        </w:rPr>
        <w:t>drwxr</w:t>
      </w:r>
      <w:proofErr w:type="spellEnd"/>
      <w:r>
        <w:rPr>
          <w:rFonts w:ascii="Menlo" w:hAnsi="Menlo" w:cs="Menlo"/>
          <w:color w:val="000000"/>
          <w:sz w:val="22"/>
          <w:szCs w:val="22"/>
        </w:rPr>
        <w:t>-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xr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-x   4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chasrini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 LL\Domain Users  128 Sep  2 21:58 doc</w:t>
      </w:r>
    </w:p>
    <w:p w14:paraId="61E65F4A" w14:textId="77777777" w:rsidR="00325BE8" w:rsidRDefault="00325BE8" w:rsidP="004F7F0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-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rw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-r--r--   1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chasrini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 LL\Domain Users  888 Sep  2 09:36 README.md</w:t>
      </w:r>
    </w:p>
    <w:p w14:paraId="4553D071" w14:textId="77777777" w:rsidR="00325BE8" w:rsidRDefault="00325BE8" w:rsidP="004F7F0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Menlo" w:hAnsi="Menlo" w:cs="Menlo"/>
          <w:color w:val="000000"/>
          <w:sz w:val="22"/>
          <w:szCs w:val="22"/>
        </w:rPr>
      </w:pPr>
      <w:proofErr w:type="spellStart"/>
      <w:r>
        <w:rPr>
          <w:rFonts w:ascii="Menlo" w:hAnsi="Menlo" w:cs="Menlo"/>
          <w:color w:val="000000"/>
          <w:sz w:val="22"/>
          <w:szCs w:val="22"/>
        </w:rPr>
        <w:t>drwxr</w:t>
      </w:r>
      <w:proofErr w:type="spellEnd"/>
      <w:r>
        <w:rPr>
          <w:rFonts w:ascii="Menlo" w:hAnsi="Menlo" w:cs="Menlo"/>
          <w:color w:val="000000"/>
          <w:sz w:val="22"/>
          <w:szCs w:val="22"/>
        </w:rPr>
        <w:t>-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xr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-x   4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chasrini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 LL\Domain Users  128 Sep  2 17:32 releases</w:t>
      </w:r>
    </w:p>
    <w:p w14:paraId="5B8C1BC2" w14:textId="34936D20" w:rsidR="00325BE8" w:rsidRDefault="00325BE8" w:rsidP="004F7F0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Menlo" w:hAnsi="Menlo" w:cs="Menlo"/>
          <w:color w:val="000000"/>
          <w:sz w:val="22"/>
          <w:szCs w:val="22"/>
        </w:rPr>
      </w:pPr>
      <w:proofErr w:type="spellStart"/>
      <w:r>
        <w:rPr>
          <w:rFonts w:ascii="Menlo" w:hAnsi="Menlo" w:cs="Menlo"/>
          <w:color w:val="000000"/>
          <w:sz w:val="22"/>
          <w:szCs w:val="22"/>
        </w:rPr>
        <w:t>drwxr</w:t>
      </w:r>
      <w:proofErr w:type="spellEnd"/>
      <w:r>
        <w:rPr>
          <w:rFonts w:ascii="Menlo" w:hAnsi="Menlo" w:cs="Menlo"/>
          <w:color w:val="000000"/>
          <w:sz w:val="22"/>
          <w:szCs w:val="22"/>
        </w:rPr>
        <w:t>-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xr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-x   4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chasrini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 LL\Domain Users  128 Sep  1 13:27 logs</w:t>
      </w:r>
    </w:p>
    <w:p w14:paraId="33583F96" w14:textId="77777777" w:rsidR="00325BE8" w:rsidRDefault="00325BE8" w:rsidP="00ED3AF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7534"/>
      </w:tblGrid>
      <w:tr w:rsidR="00D25CAF" w14:paraId="42A9ECDE" w14:textId="77777777" w:rsidTr="00D25CAF">
        <w:tc>
          <w:tcPr>
            <w:tcW w:w="3256" w:type="dxa"/>
            <w:shd w:val="clear" w:color="auto" w:fill="D9D9D9" w:themeFill="background1" w:themeFillShade="D9"/>
          </w:tcPr>
          <w:p w14:paraId="03877048" w14:textId="40A16172" w:rsidR="00D25CAF" w:rsidRDefault="00D25CAF" w:rsidP="00D25CAF">
            <w:pPr>
              <w:jc w:val="center"/>
            </w:pPr>
            <w:r>
              <w:t>Directory</w:t>
            </w:r>
          </w:p>
        </w:tc>
        <w:tc>
          <w:tcPr>
            <w:tcW w:w="7534" w:type="dxa"/>
            <w:shd w:val="clear" w:color="auto" w:fill="D9D9D9" w:themeFill="background1" w:themeFillShade="D9"/>
          </w:tcPr>
          <w:p w14:paraId="7DEB3053" w14:textId="03733150" w:rsidR="00D25CAF" w:rsidRDefault="00D25CAF" w:rsidP="00D25CAF">
            <w:pPr>
              <w:jc w:val="center"/>
            </w:pPr>
            <w:r>
              <w:t>Description</w:t>
            </w:r>
          </w:p>
        </w:tc>
      </w:tr>
      <w:tr w:rsidR="00B32200" w14:paraId="5199B83A" w14:textId="77777777" w:rsidTr="00B32200">
        <w:tc>
          <w:tcPr>
            <w:tcW w:w="3256" w:type="dxa"/>
          </w:tcPr>
          <w:p w14:paraId="1C3DD90B" w14:textId="1F6B127F" w:rsidR="00B32200" w:rsidRDefault="00B373D9" w:rsidP="00795796">
            <w:r>
              <w:t>Apache</w:t>
            </w:r>
          </w:p>
        </w:tc>
        <w:tc>
          <w:tcPr>
            <w:tcW w:w="7534" w:type="dxa"/>
          </w:tcPr>
          <w:p w14:paraId="0BBC4B19" w14:textId="0EC7E7EB" w:rsidR="00B32200" w:rsidRDefault="00023E9B" w:rsidP="00795796">
            <w:r>
              <w:t>Apache configuration for production – not required for local testing</w:t>
            </w:r>
          </w:p>
        </w:tc>
      </w:tr>
      <w:tr w:rsidR="00325BE8" w14:paraId="584569BD" w14:textId="77777777" w:rsidTr="00707202">
        <w:tc>
          <w:tcPr>
            <w:tcW w:w="3256" w:type="dxa"/>
          </w:tcPr>
          <w:p w14:paraId="7A81DA39" w14:textId="77777777" w:rsidR="00325BE8" w:rsidRDefault="00325BE8" w:rsidP="00707202">
            <w:r>
              <w:t>Bin</w:t>
            </w:r>
          </w:p>
        </w:tc>
        <w:tc>
          <w:tcPr>
            <w:tcW w:w="7534" w:type="dxa"/>
          </w:tcPr>
          <w:p w14:paraId="629DBC15" w14:textId="77777777" w:rsidR="00325BE8" w:rsidRDefault="00325BE8" w:rsidP="00707202">
            <w:r>
              <w:t xml:space="preserve">Start, stop and status scripts and script to run </w:t>
            </w:r>
            <w:proofErr w:type="spellStart"/>
            <w:r>
              <w:t>jmeter</w:t>
            </w:r>
            <w:proofErr w:type="spellEnd"/>
          </w:p>
        </w:tc>
      </w:tr>
      <w:tr w:rsidR="00325BE8" w14:paraId="7E389108" w14:textId="77777777" w:rsidTr="00707202">
        <w:tc>
          <w:tcPr>
            <w:tcW w:w="3256" w:type="dxa"/>
          </w:tcPr>
          <w:p w14:paraId="171AC8E0" w14:textId="77777777" w:rsidR="00325BE8" w:rsidRDefault="00325BE8" w:rsidP="00707202">
            <w:r>
              <w:t>Jenkins</w:t>
            </w:r>
          </w:p>
        </w:tc>
        <w:tc>
          <w:tcPr>
            <w:tcW w:w="7534" w:type="dxa"/>
          </w:tcPr>
          <w:p w14:paraId="799903ED" w14:textId="081B3D6C" w:rsidR="00325BE8" w:rsidRDefault="00325BE8" w:rsidP="00707202">
            <w:r>
              <w:t xml:space="preserve">All the </w:t>
            </w:r>
            <w:proofErr w:type="spellStart"/>
            <w:r>
              <w:t>jenkin</w:t>
            </w:r>
            <w:proofErr w:type="spellEnd"/>
            <w:r>
              <w:t xml:space="preserve"> scripts are available here within the scripts folder</w:t>
            </w:r>
          </w:p>
        </w:tc>
      </w:tr>
      <w:tr w:rsidR="00B32200" w14:paraId="6FE1C6D8" w14:textId="77777777" w:rsidTr="00B32200">
        <w:tc>
          <w:tcPr>
            <w:tcW w:w="3256" w:type="dxa"/>
          </w:tcPr>
          <w:p w14:paraId="4489AD5C" w14:textId="3B12D148" w:rsidR="00B32200" w:rsidRDefault="00B373D9" w:rsidP="00795796">
            <w:proofErr w:type="spellStart"/>
            <w:r>
              <w:t>Infoserver</w:t>
            </w:r>
            <w:proofErr w:type="spellEnd"/>
          </w:p>
        </w:tc>
        <w:tc>
          <w:tcPr>
            <w:tcW w:w="7534" w:type="dxa"/>
          </w:tcPr>
          <w:p w14:paraId="70CC7CEF" w14:textId="7BF764A7" w:rsidR="00B32200" w:rsidRDefault="00E74AF0" w:rsidP="00795796">
            <w:r>
              <w:t>API service Java code</w:t>
            </w:r>
          </w:p>
        </w:tc>
      </w:tr>
      <w:tr w:rsidR="00B32200" w14:paraId="1915927B" w14:textId="77777777" w:rsidTr="00B32200">
        <w:tc>
          <w:tcPr>
            <w:tcW w:w="3256" w:type="dxa"/>
          </w:tcPr>
          <w:p w14:paraId="43964D92" w14:textId="11A0D3F9" w:rsidR="00B32200" w:rsidRDefault="00B373D9" w:rsidP="00795796">
            <w:r>
              <w:t>League-info-app</w:t>
            </w:r>
          </w:p>
        </w:tc>
        <w:tc>
          <w:tcPr>
            <w:tcW w:w="7534" w:type="dxa"/>
          </w:tcPr>
          <w:p w14:paraId="782AB2AD" w14:textId="02D305E8" w:rsidR="00976998" w:rsidRDefault="00976998" w:rsidP="00795796">
            <w:r>
              <w:t xml:space="preserve">UI code - react </w:t>
            </w:r>
            <w:r w:rsidR="001F2E42">
              <w:t>components</w:t>
            </w:r>
          </w:p>
        </w:tc>
      </w:tr>
      <w:tr w:rsidR="00B373D9" w14:paraId="7A71B809" w14:textId="77777777" w:rsidTr="00B32200">
        <w:tc>
          <w:tcPr>
            <w:tcW w:w="3256" w:type="dxa"/>
          </w:tcPr>
          <w:p w14:paraId="11494B9D" w14:textId="638C6807" w:rsidR="00B373D9" w:rsidRDefault="00B373D9" w:rsidP="00795796">
            <w:proofErr w:type="spellStart"/>
            <w:r>
              <w:t>Jmeter</w:t>
            </w:r>
            <w:proofErr w:type="spellEnd"/>
            <w:r>
              <w:t>-tests</w:t>
            </w:r>
          </w:p>
        </w:tc>
        <w:tc>
          <w:tcPr>
            <w:tcW w:w="7534" w:type="dxa"/>
          </w:tcPr>
          <w:p w14:paraId="43E6705F" w14:textId="48E94065" w:rsidR="00B373D9" w:rsidRDefault="00976998" w:rsidP="00795796">
            <w:proofErr w:type="spellStart"/>
            <w:r>
              <w:t>Jmeter</w:t>
            </w:r>
            <w:proofErr w:type="spellEnd"/>
            <w:r>
              <w:t xml:space="preserve"> </w:t>
            </w:r>
            <w:proofErr w:type="spellStart"/>
            <w:r>
              <w:t>jmx</w:t>
            </w:r>
            <w:proofErr w:type="spellEnd"/>
            <w:r>
              <w:t xml:space="preserve"> file</w:t>
            </w:r>
          </w:p>
        </w:tc>
      </w:tr>
      <w:tr w:rsidR="00B373D9" w14:paraId="6E9C36D4" w14:textId="77777777" w:rsidTr="00B32200">
        <w:tc>
          <w:tcPr>
            <w:tcW w:w="3256" w:type="dxa"/>
          </w:tcPr>
          <w:p w14:paraId="646108A3" w14:textId="0B7F8092" w:rsidR="00B373D9" w:rsidRDefault="00B373D9" w:rsidP="00795796">
            <w:r>
              <w:t>Doc</w:t>
            </w:r>
          </w:p>
        </w:tc>
        <w:tc>
          <w:tcPr>
            <w:tcW w:w="7534" w:type="dxa"/>
          </w:tcPr>
          <w:p w14:paraId="7995459B" w14:textId="1F5A0D43" w:rsidR="00B373D9" w:rsidRDefault="00976998" w:rsidP="00795796">
            <w:r>
              <w:t>This document is available within this folder</w:t>
            </w:r>
          </w:p>
        </w:tc>
      </w:tr>
      <w:tr w:rsidR="00325BE8" w14:paraId="5CDA1FC4" w14:textId="77777777" w:rsidTr="00B32200">
        <w:tc>
          <w:tcPr>
            <w:tcW w:w="3256" w:type="dxa"/>
          </w:tcPr>
          <w:p w14:paraId="38C146B4" w14:textId="17983048" w:rsidR="00325BE8" w:rsidRDefault="00325BE8" w:rsidP="00795796">
            <w:r>
              <w:t>README.md</w:t>
            </w:r>
          </w:p>
        </w:tc>
        <w:tc>
          <w:tcPr>
            <w:tcW w:w="7534" w:type="dxa"/>
          </w:tcPr>
          <w:p w14:paraId="69C244E6" w14:textId="61B1084D" w:rsidR="00325BE8" w:rsidRDefault="00325BE8" w:rsidP="00795796">
            <w:r>
              <w:t>Read me file</w:t>
            </w:r>
          </w:p>
        </w:tc>
      </w:tr>
      <w:tr w:rsidR="00325BE8" w14:paraId="15B5AB6B" w14:textId="77777777" w:rsidTr="00B32200">
        <w:tc>
          <w:tcPr>
            <w:tcW w:w="3256" w:type="dxa"/>
          </w:tcPr>
          <w:p w14:paraId="66669AFD" w14:textId="305C3071" w:rsidR="00325BE8" w:rsidRDefault="00325BE8" w:rsidP="00795796">
            <w:r>
              <w:t>Releases</w:t>
            </w:r>
          </w:p>
        </w:tc>
        <w:tc>
          <w:tcPr>
            <w:tcW w:w="7534" w:type="dxa"/>
          </w:tcPr>
          <w:p w14:paraId="0954CFD4" w14:textId="193B577B" w:rsidR="00325BE8" w:rsidRDefault="00325BE8" w:rsidP="00795796">
            <w:r>
              <w:t>All release artifacts will be available here</w:t>
            </w:r>
          </w:p>
        </w:tc>
      </w:tr>
      <w:tr w:rsidR="00325BE8" w14:paraId="009E5510" w14:textId="77777777" w:rsidTr="00707202">
        <w:tc>
          <w:tcPr>
            <w:tcW w:w="3256" w:type="dxa"/>
          </w:tcPr>
          <w:p w14:paraId="17775B37" w14:textId="77777777" w:rsidR="00325BE8" w:rsidRDefault="00325BE8" w:rsidP="00707202">
            <w:r>
              <w:t>Logs</w:t>
            </w:r>
          </w:p>
        </w:tc>
        <w:tc>
          <w:tcPr>
            <w:tcW w:w="7534" w:type="dxa"/>
          </w:tcPr>
          <w:p w14:paraId="58F315F6" w14:textId="77777777" w:rsidR="00325BE8" w:rsidRDefault="00325BE8" w:rsidP="00707202">
            <w:r>
              <w:t>Log files will be available here</w:t>
            </w:r>
          </w:p>
        </w:tc>
      </w:tr>
    </w:tbl>
    <w:p w14:paraId="76EE94CD" w14:textId="56C34E74" w:rsidR="00521FED" w:rsidRDefault="00521FED" w:rsidP="00795796"/>
    <w:p w14:paraId="1DA59E92" w14:textId="77777777" w:rsidR="00521FED" w:rsidRDefault="00521FED">
      <w:r>
        <w:br w:type="page"/>
      </w:r>
    </w:p>
    <w:p w14:paraId="75C10620" w14:textId="0114BC7C" w:rsidR="00521FED" w:rsidRDefault="00521FED" w:rsidP="00521FED">
      <w:pPr>
        <w:pStyle w:val="Heading1"/>
      </w:pPr>
      <w:bookmarkStart w:id="16" w:name="_Toc18360782"/>
      <w:r>
        <w:lastRenderedPageBreak/>
        <w:t>Service Code Package Structure</w:t>
      </w:r>
      <w:bookmarkEnd w:id="16"/>
    </w:p>
    <w:p w14:paraId="19A7D5D7" w14:textId="77777777" w:rsidR="00795796" w:rsidRDefault="00795796" w:rsidP="00795796"/>
    <w:p w14:paraId="1F866CCB" w14:textId="77777777" w:rsidR="009932FA" w:rsidRDefault="00521FED" w:rsidP="00795796">
      <w:r w:rsidRPr="00521FED">
        <w:rPr>
          <w:noProof/>
        </w:rPr>
        <w:drawing>
          <wp:inline distT="0" distB="0" distL="0" distR="0" wp14:anchorId="1A26ADD3" wp14:editId="58E74175">
            <wp:extent cx="6121400" cy="59182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591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E1249" w14:textId="77777777" w:rsidR="009932FA" w:rsidRDefault="009932FA" w:rsidP="00795796"/>
    <w:p w14:paraId="55B32786" w14:textId="38D629D6" w:rsidR="00795796" w:rsidRDefault="00795796" w:rsidP="00795796">
      <w:r>
        <w:br w:type="page"/>
      </w:r>
    </w:p>
    <w:p w14:paraId="1A7361D2" w14:textId="45DE9BA4" w:rsidR="00795796" w:rsidRDefault="00B32200" w:rsidP="00795796">
      <w:pPr>
        <w:pStyle w:val="Heading1"/>
      </w:pPr>
      <w:bookmarkStart w:id="17" w:name="_Toc18360783"/>
      <w:r>
        <w:lastRenderedPageBreak/>
        <w:t>Deployment Structure</w:t>
      </w:r>
      <w:bookmarkEnd w:id="17"/>
    </w:p>
    <w:p w14:paraId="42BA8D82" w14:textId="77777777" w:rsidR="00BF57B8" w:rsidRDefault="00BF57B8" w:rsidP="004F7F0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b/>
          <w:bCs/>
          <w:color w:val="2FB41D"/>
          <w:sz w:val="22"/>
          <w:szCs w:val="22"/>
        </w:rPr>
        <w:t>ubuntu@ip-172-31-30-142</w:t>
      </w:r>
      <w:r>
        <w:rPr>
          <w:rFonts w:ascii="Menlo" w:hAnsi="Menlo" w:cs="Menlo"/>
          <w:color w:val="000000"/>
          <w:sz w:val="22"/>
          <w:szCs w:val="22"/>
        </w:rPr>
        <w:t>:</w:t>
      </w:r>
      <w:r>
        <w:rPr>
          <w:rFonts w:ascii="Menlo" w:hAnsi="Menlo" w:cs="Menlo"/>
          <w:b/>
          <w:bCs/>
          <w:color w:val="400BD9"/>
          <w:sz w:val="22"/>
          <w:szCs w:val="22"/>
        </w:rPr>
        <w:t>~/</w:t>
      </w:r>
      <w:proofErr w:type="spellStart"/>
      <w:r>
        <w:rPr>
          <w:rFonts w:ascii="Menlo" w:hAnsi="Menlo" w:cs="Menlo"/>
          <w:b/>
          <w:bCs/>
          <w:color w:val="400BD9"/>
          <w:sz w:val="22"/>
          <w:szCs w:val="22"/>
        </w:rPr>
        <w:t>infoserver</w:t>
      </w:r>
      <w:proofErr w:type="spellEnd"/>
      <w:r>
        <w:rPr>
          <w:rFonts w:ascii="Menlo" w:hAnsi="Menlo" w:cs="Menlo"/>
          <w:color w:val="000000"/>
          <w:sz w:val="22"/>
          <w:szCs w:val="22"/>
        </w:rPr>
        <w:t>$ ls -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ltr</w:t>
      </w:r>
      <w:proofErr w:type="spellEnd"/>
    </w:p>
    <w:p w14:paraId="09D39929" w14:textId="77777777" w:rsidR="00BF57B8" w:rsidRDefault="00BF57B8" w:rsidP="004F7F0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total 48856</w:t>
      </w:r>
    </w:p>
    <w:p w14:paraId="15A760B6" w14:textId="77777777" w:rsidR="00BF57B8" w:rsidRDefault="00BF57B8" w:rsidP="004F7F0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Menlo" w:hAnsi="Menlo" w:cs="Menlo"/>
          <w:color w:val="000000"/>
          <w:sz w:val="22"/>
          <w:szCs w:val="22"/>
        </w:rPr>
      </w:pPr>
      <w:proofErr w:type="spellStart"/>
      <w:r>
        <w:rPr>
          <w:rFonts w:ascii="Menlo" w:hAnsi="Menlo" w:cs="Menlo"/>
          <w:color w:val="000000"/>
          <w:sz w:val="22"/>
          <w:szCs w:val="22"/>
        </w:rPr>
        <w:t>drwxrwxr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-x 2 ubuntu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ubuntu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    4096 Aug 18 22:01 </w:t>
      </w:r>
      <w:r>
        <w:rPr>
          <w:rFonts w:ascii="Menlo" w:hAnsi="Menlo" w:cs="Menlo"/>
          <w:b/>
          <w:bCs/>
          <w:color w:val="400BD9"/>
          <w:sz w:val="22"/>
          <w:szCs w:val="22"/>
        </w:rPr>
        <w:t>logs</w:t>
      </w:r>
    </w:p>
    <w:p w14:paraId="5135DD0A" w14:textId="77777777" w:rsidR="00BF57B8" w:rsidRDefault="00BF57B8" w:rsidP="004F7F0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Menlo" w:hAnsi="Menlo" w:cs="Menlo"/>
          <w:color w:val="000000"/>
          <w:sz w:val="22"/>
          <w:szCs w:val="22"/>
        </w:rPr>
      </w:pPr>
      <w:proofErr w:type="spellStart"/>
      <w:r>
        <w:rPr>
          <w:rFonts w:ascii="Menlo" w:hAnsi="Menlo" w:cs="Menlo"/>
          <w:color w:val="000000"/>
          <w:sz w:val="22"/>
          <w:szCs w:val="22"/>
        </w:rPr>
        <w:t>drwxrwxr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-x 3 ubuntu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ubuntu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    4096 Aug 25 18:36 </w:t>
      </w:r>
      <w:r>
        <w:rPr>
          <w:rFonts w:ascii="Menlo" w:hAnsi="Menlo" w:cs="Menlo"/>
          <w:b/>
          <w:bCs/>
          <w:color w:val="400BD9"/>
          <w:sz w:val="22"/>
          <w:szCs w:val="22"/>
        </w:rPr>
        <w:t>releases</w:t>
      </w:r>
    </w:p>
    <w:p w14:paraId="1A6DA7F2" w14:textId="77777777" w:rsidR="00BF57B8" w:rsidRDefault="00BF57B8" w:rsidP="004F7F0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Menlo" w:hAnsi="Menlo" w:cs="Menlo"/>
          <w:color w:val="000000"/>
          <w:sz w:val="22"/>
          <w:szCs w:val="22"/>
        </w:rPr>
      </w:pPr>
      <w:proofErr w:type="spellStart"/>
      <w:r>
        <w:rPr>
          <w:rFonts w:ascii="Menlo" w:hAnsi="Menlo" w:cs="Menlo"/>
          <w:color w:val="000000"/>
          <w:sz w:val="22"/>
          <w:szCs w:val="22"/>
        </w:rPr>
        <w:t>drwxrwxr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-x 2 ubuntu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ubuntu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    4096 Sep  1 21:51 </w:t>
      </w:r>
      <w:r>
        <w:rPr>
          <w:rFonts w:ascii="Menlo" w:hAnsi="Menlo" w:cs="Menlo"/>
          <w:b/>
          <w:bCs/>
          <w:color w:val="400BD9"/>
          <w:sz w:val="22"/>
          <w:szCs w:val="22"/>
        </w:rPr>
        <w:t>bin</w:t>
      </w:r>
    </w:p>
    <w:p w14:paraId="7BD0A42F" w14:textId="77777777" w:rsidR="00BF57B8" w:rsidRDefault="00BF57B8" w:rsidP="004F7F0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Menlo" w:hAnsi="Menlo" w:cs="Menlo"/>
          <w:color w:val="000000"/>
          <w:sz w:val="22"/>
          <w:szCs w:val="22"/>
        </w:rPr>
      </w:pPr>
      <w:proofErr w:type="spellStart"/>
      <w:r>
        <w:rPr>
          <w:rFonts w:ascii="Menlo" w:hAnsi="Menlo" w:cs="Menlo"/>
          <w:color w:val="000000"/>
          <w:sz w:val="22"/>
          <w:szCs w:val="22"/>
        </w:rPr>
        <w:t>drwxrwxr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-x 2 ubuntu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ubuntu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    4096 Sep  2 17:45 </w:t>
      </w:r>
      <w:r>
        <w:rPr>
          <w:rFonts w:ascii="Menlo" w:hAnsi="Menlo" w:cs="Menlo"/>
          <w:b/>
          <w:bCs/>
          <w:color w:val="400BD9"/>
          <w:sz w:val="22"/>
          <w:szCs w:val="22"/>
        </w:rPr>
        <w:t>backup</w:t>
      </w:r>
    </w:p>
    <w:p w14:paraId="64905045" w14:textId="77777777" w:rsidR="00B32200" w:rsidRDefault="00B32200" w:rsidP="004F7F0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Menlo" w:hAnsi="Menlo" w:cs="Menlo"/>
          <w:color w:val="000000"/>
          <w:sz w:val="22"/>
          <w:szCs w:val="22"/>
        </w:rPr>
      </w:pPr>
    </w:p>
    <w:p w14:paraId="0F645C7B" w14:textId="77777777" w:rsidR="00B32200" w:rsidRDefault="00B32200" w:rsidP="004F7F0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Menlo" w:hAnsi="Menlo" w:cs="Menlo"/>
          <w:color w:val="000000"/>
          <w:sz w:val="22"/>
          <w:szCs w:val="22"/>
        </w:rPr>
      </w:pPr>
    </w:p>
    <w:p w14:paraId="183CA65D" w14:textId="7ED435EE" w:rsidR="00B32200" w:rsidRDefault="00B32200" w:rsidP="004F7F0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b/>
          <w:bCs/>
          <w:color w:val="2FB41D"/>
          <w:sz w:val="22"/>
          <w:szCs w:val="22"/>
        </w:rPr>
        <w:t>ubuntu@ip-172-31-30-142</w:t>
      </w:r>
      <w:r>
        <w:rPr>
          <w:rFonts w:ascii="Menlo" w:hAnsi="Menlo" w:cs="Menlo"/>
          <w:color w:val="000000"/>
          <w:sz w:val="22"/>
          <w:szCs w:val="22"/>
        </w:rPr>
        <w:t>:</w:t>
      </w:r>
      <w:r>
        <w:rPr>
          <w:rFonts w:ascii="Menlo" w:hAnsi="Menlo" w:cs="Menlo"/>
          <w:b/>
          <w:bCs/>
          <w:color w:val="400BD9"/>
          <w:sz w:val="22"/>
          <w:szCs w:val="22"/>
        </w:rPr>
        <w:t>~/</w:t>
      </w:r>
      <w:proofErr w:type="spellStart"/>
      <w:r>
        <w:rPr>
          <w:rFonts w:ascii="Menlo" w:hAnsi="Menlo" w:cs="Menlo"/>
          <w:b/>
          <w:bCs/>
          <w:color w:val="400BD9"/>
          <w:sz w:val="22"/>
          <w:szCs w:val="22"/>
        </w:rPr>
        <w:t>infoserver</w:t>
      </w:r>
      <w:proofErr w:type="spellEnd"/>
      <w:r>
        <w:rPr>
          <w:rFonts w:ascii="Menlo" w:hAnsi="Menlo" w:cs="Menlo"/>
          <w:color w:val="000000"/>
          <w:sz w:val="22"/>
          <w:szCs w:val="22"/>
        </w:rPr>
        <w:t>$ ls -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ltr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release</w:t>
      </w:r>
      <w:r w:rsidR="00D25CAF">
        <w:rPr>
          <w:rFonts w:ascii="Menlo" w:hAnsi="Menlo" w:cs="Menlo"/>
          <w:color w:val="000000"/>
          <w:sz w:val="22"/>
          <w:szCs w:val="22"/>
        </w:rPr>
        <w:t>s</w:t>
      </w:r>
      <w:r>
        <w:rPr>
          <w:rFonts w:ascii="Menlo" w:hAnsi="Menlo" w:cs="Menlo"/>
          <w:color w:val="000000"/>
          <w:sz w:val="22"/>
          <w:szCs w:val="22"/>
        </w:rPr>
        <w:t>/PROD/infoserver-1.0/</w:t>
      </w:r>
    </w:p>
    <w:p w14:paraId="69C702CB" w14:textId="77777777" w:rsidR="00B32200" w:rsidRDefault="00B32200" w:rsidP="004F7F0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total 54148</w:t>
      </w:r>
    </w:p>
    <w:p w14:paraId="12C30AC1" w14:textId="77777777" w:rsidR="00B32200" w:rsidRDefault="00B32200" w:rsidP="004F7F0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-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rw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-r--r-- 1 ubuntu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ubuntu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55440883 Aug 25 12:57 </w:t>
      </w:r>
      <w:r>
        <w:rPr>
          <w:rFonts w:ascii="Menlo" w:hAnsi="Menlo" w:cs="Menlo"/>
          <w:b/>
          <w:bCs/>
          <w:color w:val="B42419"/>
          <w:sz w:val="22"/>
          <w:szCs w:val="22"/>
        </w:rPr>
        <w:t>infoserver-1.0.jar</w:t>
      </w:r>
    </w:p>
    <w:p w14:paraId="5F803BE5" w14:textId="77777777" w:rsidR="00B32200" w:rsidRDefault="00B32200" w:rsidP="004F7F0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Menlo" w:hAnsi="Menlo" w:cs="Menlo"/>
          <w:color w:val="000000"/>
          <w:sz w:val="22"/>
          <w:szCs w:val="22"/>
        </w:rPr>
      </w:pPr>
      <w:proofErr w:type="spellStart"/>
      <w:r>
        <w:rPr>
          <w:rFonts w:ascii="Menlo" w:hAnsi="Menlo" w:cs="Menlo"/>
          <w:color w:val="000000"/>
          <w:sz w:val="22"/>
          <w:szCs w:val="22"/>
        </w:rPr>
        <w:t>drwxr</w:t>
      </w:r>
      <w:proofErr w:type="spellEnd"/>
      <w:r>
        <w:rPr>
          <w:rFonts w:ascii="Menlo" w:hAnsi="Menlo" w:cs="Menlo"/>
          <w:color w:val="000000"/>
          <w:sz w:val="22"/>
          <w:szCs w:val="22"/>
        </w:rPr>
        <w:t>-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xr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-x 3 ubuntu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ubuntu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    4096 Aug 25 12:57 </w:t>
      </w:r>
      <w:r>
        <w:rPr>
          <w:rFonts w:ascii="Menlo" w:hAnsi="Menlo" w:cs="Menlo"/>
          <w:b/>
          <w:bCs/>
          <w:color w:val="400BD9"/>
          <w:sz w:val="22"/>
          <w:szCs w:val="22"/>
        </w:rPr>
        <w:t>build</w:t>
      </w:r>
    </w:p>
    <w:p w14:paraId="5572180E" w14:textId="77777777" w:rsidR="00795796" w:rsidRDefault="00795796" w:rsidP="0079579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7534"/>
      </w:tblGrid>
      <w:tr w:rsidR="00D25CAF" w14:paraId="5461A03C" w14:textId="77777777" w:rsidTr="00707202">
        <w:tc>
          <w:tcPr>
            <w:tcW w:w="3256" w:type="dxa"/>
            <w:shd w:val="clear" w:color="auto" w:fill="D9D9D9" w:themeFill="background1" w:themeFillShade="D9"/>
          </w:tcPr>
          <w:p w14:paraId="2024DD77" w14:textId="77777777" w:rsidR="00D25CAF" w:rsidRDefault="00D25CAF" w:rsidP="00707202">
            <w:pPr>
              <w:jc w:val="center"/>
            </w:pPr>
            <w:r>
              <w:t>Directory</w:t>
            </w:r>
          </w:p>
        </w:tc>
        <w:tc>
          <w:tcPr>
            <w:tcW w:w="7534" w:type="dxa"/>
            <w:shd w:val="clear" w:color="auto" w:fill="D9D9D9" w:themeFill="background1" w:themeFillShade="D9"/>
          </w:tcPr>
          <w:p w14:paraId="4150D0A8" w14:textId="77777777" w:rsidR="00D25CAF" w:rsidRDefault="00D25CAF" w:rsidP="00707202">
            <w:pPr>
              <w:jc w:val="center"/>
            </w:pPr>
            <w:r>
              <w:t>Description</w:t>
            </w:r>
          </w:p>
        </w:tc>
      </w:tr>
      <w:tr w:rsidR="00D25CAF" w14:paraId="24038F4E" w14:textId="77777777" w:rsidTr="00707202">
        <w:tc>
          <w:tcPr>
            <w:tcW w:w="3256" w:type="dxa"/>
          </w:tcPr>
          <w:p w14:paraId="404D0A85" w14:textId="4BA9B36F" w:rsidR="00D25CAF" w:rsidRDefault="00D25CAF" w:rsidP="00707202">
            <w:r>
              <w:t>/etc/apache2</w:t>
            </w:r>
          </w:p>
        </w:tc>
        <w:tc>
          <w:tcPr>
            <w:tcW w:w="7534" w:type="dxa"/>
          </w:tcPr>
          <w:p w14:paraId="6699594B" w14:textId="48558017" w:rsidR="00D25CAF" w:rsidRDefault="00D25CAF" w:rsidP="00707202">
            <w:r>
              <w:t>Apache configuration for production</w:t>
            </w:r>
          </w:p>
        </w:tc>
      </w:tr>
      <w:tr w:rsidR="00D25CAF" w14:paraId="62ECC754" w14:textId="77777777" w:rsidTr="00707202">
        <w:tc>
          <w:tcPr>
            <w:tcW w:w="3256" w:type="dxa"/>
          </w:tcPr>
          <w:p w14:paraId="379D5CE2" w14:textId="77777777" w:rsidR="00D25CAF" w:rsidRDefault="00D25CAF" w:rsidP="00707202">
            <w:r>
              <w:t>Bin</w:t>
            </w:r>
          </w:p>
        </w:tc>
        <w:tc>
          <w:tcPr>
            <w:tcW w:w="7534" w:type="dxa"/>
          </w:tcPr>
          <w:p w14:paraId="2B0110C3" w14:textId="77777777" w:rsidR="00D25CAF" w:rsidRDefault="00D25CAF" w:rsidP="00707202">
            <w:r>
              <w:t xml:space="preserve">Start, stop and status scripts and script to run </w:t>
            </w:r>
            <w:proofErr w:type="spellStart"/>
            <w:r>
              <w:t>jmeter</w:t>
            </w:r>
            <w:proofErr w:type="spellEnd"/>
          </w:p>
        </w:tc>
      </w:tr>
      <w:tr w:rsidR="00D25CAF" w14:paraId="1295C996" w14:textId="77777777" w:rsidTr="00707202">
        <w:tc>
          <w:tcPr>
            <w:tcW w:w="3256" w:type="dxa"/>
          </w:tcPr>
          <w:p w14:paraId="7C3CCE73" w14:textId="77777777" w:rsidR="00D25CAF" w:rsidRDefault="00D25CAF" w:rsidP="00707202">
            <w:r>
              <w:t>Releases</w:t>
            </w:r>
          </w:p>
        </w:tc>
        <w:tc>
          <w:tcPr>
            <w:tcW w:w="7534" w:type="dxa"/>
          </w:tcPr>
          <w:p w14:paraId="43C90A1D" w14:textId="42B84160" w:rsidR="00D25CAF" w:rsidRDefault="00D25CAF" w:rsidP="00707202">
            <w:r>
              <w:t>All releases are extracted in this folder</w:t>
            </w:r>
          </w:p>
        </w:tc>
      </w:tr>
      <w:tr w:rsidR="00D25CAF" w14:paraId="05EF7ABC" w14:textId="77777777" w:rsidTr="00707202">
        <w:tc>
          <w:tcPr>
            <w:tcW w:w="3256" w:type="dxa"/>
          </w:tcPr>
          <w:p w14:paraId="77143684" w14:textId="77777777" w:rsidR="00D25CAF" w:rsidRDefault="00D25CAF" w:rsidP="00707202">
            <w:r>
              <w:t>Backup</w:t>
            </w:r>
          </w:p>
        </w:tc>
        <w:tc>
          <w:tcPr>
            <w:tcW w:w="7534" w:type="dxa"/>
          </w:tcPr>
          <w:p w14:paraId="5D7C55AB" w14:textId="77777777" w:rsidR="00D25CAF" w:rsidRDefault="00D25CAF" w:rsidP="00707202">
            <w:r>
              <w:t>Release artifacts (tar files) backup for the past releases</w:t>
            </w:r>
          </w:p>
        </w:tc>
      </w:tr>
      <w:tr w:rsidR="00D25CAF" w14:paraId="71384446" w14:textId="77777777" w:rsidTr="00707202">
        <w:tc>
          <w:tcPr>
            <w:tcW w:w="3256" w:type="dxa"/>
          </w:tcPr>
          <w:p w14:paraId="17634B2C" w14:textId="77777777" w:rsidR="00D25CAF" w:rsidRDefault="00D25CAF" w:rsidP="00707202">
            <w:r>
              <w:t>Logs</w:t>
            </w:r>
          </w:p>
        </w:tc>
        <w:tc>
          <w:tcPr>
            <w:tcW w:w="7534" w:type="dxa"/>
          </w:tcPr>
          <w:p w14:paraId="57479BFE" w14:textId="77777777" w:rsidR="00D25CAF" w:rsidRDefault="00D25CAF" w:rsidP="00707202">
            <w:r>
              <w:t>Log files will be available here</w:t>
            </w:r>
          </w:p>
        </w:tc>
      </w:tr>
    </w:tbl>
    <w:p w14:paraId="16A02BF1" w14:textId="77777777" w:rsidR="00D25CAF" w:rsidRDefault="00D25CAF" w:rsidP="00D25CAF"/>
    <w:p w14:paraId="18738B13" w14:textId="46E7EAC0" w:rsidR="00CA0BC4" w:rsidRDefault="00CA0BC4"/>
    <w:sectPr w:rsidR="00CA0BC4"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8968F2" w14:textId="77777777" w:rsidR="004C6D5D" w:rsidRDefault="004C6D5D">
      <w:r>
        <w:separator/>
      </w:r>
    </w:p>
  </w:endnote>
  <w:endnote w:type="continuationSeparator" w:id="0">
    <w:p w14:paraId="1D3B3257" w14:textId="77777777" w:rsidR="004C6D5D" w:rsidRDefault="004C6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FFB01C" w14:textId="77777777" w:rsidR="004C6D5D" w:rsidRDefault="004C6D5D">
      <w:r>
        <w:separator/>
      </w:r>
    </w:p>
  </w:footnote>
  <w:footnote w:type="continuationSeparator" w:id="0">
    <w:p w14:paraId="3875DF3F" w14:textId="77777777" w:rsidR="004C6D5D" w:rsidRDefault="004C6D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622119"/>
    <w:multiLevelType w:val="hybridMultilevel"/>
    <w:tmpl w:val="C23AA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845F03"/>
    <w:multiLevelType w:val="hybridMultilevel"/>
    <w:tmpl w:val="6F160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D70E17"/>
    <w:multiLevelType w:val="hybridMultilevel"/>
    <w:tmpl w:val="95846F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F0F"/>
    <w:rsid w:val="00023E9B"/>
    <w:rsid w:val="00046457"/>
    <w:rsid w:val="000671B8"/>
    <w:rsid w:val="0008539D"/>
    <w:rsid w:val="00091399"/>
    <w:rsid w:val="000B05CB"/>
    <w:rsid w:val="000C4051"/>
    <w:rsid w:val="000D14E4"/>
    <w:rsid w:val="00123866"/>
    <w:rsid w:val="001333E5"/>
    <w:rsid w:val="0013483C"/>
    <w:rsid w:val="001453A3"/>
    <w:rsid w:val="00170318"/>
    <w:rsid w:val="001C7444"/>
    <w:rsid w:val="001F2E42"/>
    <w:rsid w:val="001F3996"/>
    <w:rsid w:val="002428C1"/>
    <w:rsid w:val="002569D4"/>
    <w:rsid w:val="002661DE"/>
    <w:rsid w:val="00282C7A"/>
    <w:rsid w:val="002963E7"/>
    <w:rsid w:val="002B021D"/>
    <w:rsid w:val="002D3F0F"/>
    <w:rsid w:val="002D55EF"/>
    <w:rsid w:val="002F14D7"/>
    <w:rsid w:val="00302BC1"/>
    <w:rsid w:val="00325BE8"/>
    <w:rsid w:val="00347F4D"/>
    <w:rsid w:val="0035274B"/>
    <w:rsid w:val="0037111C"/>
    <w:rsid w:val="003C005C"/>
    <w:rsid w:val="003C165B"/>
    <w:rsid w:val="003F6EE1"/>
    <w:rsid w:val="00422220"/>
    <w:rsid w:val="00444D19"/>
    <w:rsid w:val="00480B03"/>
    <w:rsid w:val="0049743F"/>
    <w:rsid w:val="004C6D5D"/>
    <w:rsid w:val="004F7F09"/>
    <w:rsid w:val="00521FED"/>
    <w:rsid w:val="00523E88"/>
    <w:rsid w:val="00575527"/>
    <w:rsid w:val="005B08D3"/>
    <w:rsid w:val="005C52EC"/>
    <w:rsid w:val="005D24E4"/>
    <w:rsid w:val="006740B9"/>
    <w:rsid w:val="00691C80"/>
    <w:rsid w:val="006D1D34"/>
    <w:rsid w:val="006E58F2"/>
    <w:rsid w:val="006E7C0A"/>
    <w:rsid w:val="00707202"/>
    <w:rsid w:val="00750F9B"/>
    <w:rsid w:val="00753477"/>
    <w:rsid w:val="00763892"/>
    <w:rsid w:val="007672D4"/>
    <w:rsid w:val="007701D8"/>
    <w:rsid w:val="00781B54"/>
    <w:rsid w:val="0078487D"/>
    <w:rsid w:val="00795796"/>
    <w:rsid w:val="007A51E1"/>
    <w:rsid w:val="007C1751"/>
    <w:rsid w:val="007C5ABD"/>
    <w:rsid w:val="007E28C9"/>
    <w:rsid w:val="007F3E75"/>
    <w:rsid w:val="008843A5"/>
    <w:rsid w:val="008857DA"/>
    <w:rsid w:val="008B1C35"/>
    <w:rsid w:val="008B5C12"/>
    <w:rsid w:val="008C4834"/>
    <w:rsid w:val="008C6BB9"/>
    <w:rsid w:val="008E4BA5"/>
    <w:rsid w:val="0092437C"/>
    <w:rsid w:val="00945A8E"/>
    <w:rsid w:val="00964E2C"/>
    <w:rsid w:val="00976998"/>
    <w:rsid w:val="00977E5F"/>
    <w:rsid w:val="00985E77"/>
    <w:rsid w:val="009932FA"/>
    <w:rsid w:val="0099522A"/>
    <w:rsid w:val="009A2A2A"/>
    <w:rsid w:val="009C2B7F"/>
    <w:rsid w:val="009E2AD4"/>
    <w:rsid w:val="009E3E4B"/>
    <w:rsid w:val="009F1B81"/>
    <w:rsid w:val="00A330E5"/>
    <w:rsid w:val="00A86BDA"/>
    <w:rsid w:val="00A90A5B"/>
    <w:rsid w:val="00B1232E"/>
    <w:rsid w:val="00B154A0"/>
    <w:rsid w:val="00B302F7"/>
    <w:rsid w:val="00B32200"/>
    <w:rsid w:val="00B373D9"/>
    <w:rsid w:val="00B44B43"/>
    <w:rsid w:val="00B45104"/>
    <w:rsid w:val="00B655D2"/>
    <w:rsid w:val="00BA6851"/>
    <w:rsid w:val="00BC26DF"/>
    <w:rsid w:val="00BD5345"/>
    <w:rsid w:val="00BF57B8"/>
    <w:rsid w:val="00C071AB"/>
    <w:rsid w:val="00C43C48"/>
    <w:rsid w:val="00C44A0E"/>
    <w:rsid w:val="00C55142"/>
    <w:rsid w:val="00C57524"/>
    <w:rsid w:val="00C62833"/>
    <w:rsid w:val="00C76979"/>
    <w:rsid w:val="00C83365"/>
    <w:rsid w:val="00CA0BC4"/>
    <w:rsid w:val="00CB1179"/>
    <w:rsid w:val="00CB15B9"/>
    <w:rsid w:val="00CC6A7D"/>
    <w:rsid w:val="00CD1227"/>
    <w:rsid w:val="00CF4756"/>
    <w:rsid w:val="00D24B47"/>
    <w:rsid w:val="00D25CAF"/>
    <w:rsid w:val="00D81D05"/>
    <w:rsid w:val="00DB02E1"/>
    <w:rsid w:val="00DF1C42"/>
    <w:rsid w:val="00E558C7"/>
    <w:rsid w:val="00E631DB"/>
    <w:rsid w:val="00E66623"/>
    <w:rsid w:val="00E74AF0"/>
    <w:rsid w:val="00EA7D8E"/>
    <w:rsid w:val="00EB3E09"/>
    <w:rsid w:val="00EB5FAE"/>
    <w:rsid w:val="00ED3AF1"/>
    <w:rsid w:val="00ED3B91"/>
    <w:rsid w:val="00EE0368"/>
    <w:rsid w:val="00EF24A2"/>
    <w:rsid w:val="00F32DC9"/>
    <w:rsid w:val="00F5179E"/>
    <w:rsid w:val="00F5594D"/>
    <w:rsid w:val="00F82CF4"/>
    <w:rsid w:val="00FC0568"/>
    <w:rsid w:val="00FC432E"/>
    <w:rsid w:val="00FE1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906598"/>
  <w15:chartTrackingRefBased/>
  <w15:docId w15:val="{65CF9611-2FAF-1641-8B20-41C71A613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04040" w:themeColor="text1" w:themeTint="BF"/>
        <w:lang w:val="en-US" w:eastAsia="en-US" w:bidi="ar-SA"/>
      </w:rPr>
    </w:rPrDefault>
    <w:pPrDefault>
      <w:pPr>
        <w:spacing w:after="18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4E2C"/>
    <w:rPr>
      <w:rFonts w:eastAsia="Times New Roman" w:cs="Times New Roman"/>
      <w:color w:val="auto"/>
      <w:szCs w:val="24"/>
      <w:lang w:val="en-IN"/>
    </w:rPr>
  </w:style>
  <w:style w:type="paragraph" w:styleId="Heading1">
    <w:name w:val="heading 1"/>
    <w:basedOn w:val="Normal"/>
    <w:link w:val="Heading1Char"/>
    <w:uiPriority w:val="3"/>
    <w:qFormat/>
    <w:pPr>
      <w:keepNext/>
      <w:keepLines/>
      <w:pBdr>
        <w:top w:val="single" w:sz="4" w:space="31" w:color="663366" w:themeColor="accent1"/>
        <w:bottom w:val="single" w:sz="4" w:space="31" w:color="663366" w:themeColor="accent1"/>
      </w:pBdr>
      <w:shd w:val="clear" w:color="auto" w:fill="663366" w:themeFill="accent1"/>
      <w:spacing w:after="320"/>
      <w:contextualSpacing/>
      <w:jc w:val="center"/>
      <w:outlineLvl w:val="0"/>
    </w:pPr>
    <w:rPr>
      <w:rFonts w:asciiTheme="majorHAnsi" w:eastAsiaTheme="majorEastAsia" w:hAnsiTheme="majorHAnsi" w:cstheme="majorBidi"/>
      <w:color w:val="FFFFFF" w:themeColor="background1"/>
      <w:sz w:val="5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keepNext/>
      <w:keepLines/>
      <w:spacing w:after="60" w:line="288" w:lineRule="auto"/>
      <w:contextualSpacing/>
      <w:outlineLvl w:val="1"/>
    </w:pPr>
    <w:rPr>
      <w:rFonts w:asciiTheme="majorHAnsi" w:eastAsiaTheme="majorEastAsia" w:hAnsiTheme="majorHAnsi" w:cstheme="majorBidi"/>
      <w:color w:val="4C264C" w:themeColor="accent1" w:themeShade="BF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pPr>
      <w:keepNext/>
      <w:keepLines/>
      <w:spacing w:before="40"/>
      <w:contextualSpacing/>
      <w:outlineLvl w:val="2"/>
    </w:pPr>
    <w:rPr>
      <w:rFonts w:asciiTheme="majorHAnsi" w:eastAsiaTheme="majorEastAsia" w:hAnsiTheme="majorHAnsi" w:cstheme="majorBidi"/>
      <w:color w:val="321932" w:themeColor="accent1" w:themeShade="7F"/>
      <w:sz w:val="22"/>
    </w:rPr>
  </w:style>
  <w:style w:type="paragraph" w:styleId="Heading4">
    <w:name w:val="heading 4"/>
    <w:basedOn w:val="Normal"/>
    <w:link w:val="Heading4Char"/>
    <w:uiPriority w:val="9"/>
    <w:semiHidden/>
    <w:unhideWhenUsed/>
    <w:qFormat/>
    <w:pPr>
      <w:keepNext/>
      <w:keepLines/>
      <w:spacing w:before="40"/>
      <w:contextualSpacing/>
      <w:outlineLvl w:val="3"/>
    </w:pPr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pPr>
      <w:keepNext/>
      <w:keepLines/>
      <w:spacing w:before="40"/>
      <w:contextualSpacing/>
      <w:jc w:val="center"/>
      <w:outlineLvl w:val="4"/>
    </w:pPr>
    <w:rPr>
      <w:rFonts w:asciiTheme="majorHAnsi" w:eastAsiaTheme="majorEastAsia" w:hAnsiTheme="majorHAnsi" w:cstheme="majorBidi"/>
      <w:color w:val="4C264C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pPr>
      <w:keepNext/>
      <w:keepLines/>
      <w:spacing w:before="40"/>
      <w:contextualSpacing/>
      <w:jc w:val="center"/>
      <w:outlineLvl w:val="5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pPr>
      <w:keepNext/>
      <w:keepLines/>
      <w:spacing w:before="40"/>
      <w:contextualSpacing/>
      <w:jc w:val="center"/>
      <w:outlineLvl w:val="6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keepNext/>
      <w:keepLines/>
      <w:spacing w:before="40"/>
      <w:contextualSpacing/>
      <w:jc w:val="center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keepNext/>
      <w:keepLines/>
      <w:spacing w:before="40"/>
      <w:contextualSpacing/>
      <w:jc w:val="center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pPr>
      <w:ind w:left="72" w:right="72"/>
      <w:contextualSpacing/>
      <w:jc w:val="center"/>
    </w:pPr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before="240" w:after="120"/>
      <w:ind w:left="1440" w:right="1440"/>
      <w:contextualSpacing/>
    </w:pPr>
    <w:rPr>
      <w:rFonts w:eastAsiaTheme="minorEastAsia"/>
      <w:color w:val="FFFFFF" w:themeColor="background1"/>
      <w:spacing w:val="15"/>
      <w:sz w:val="52"/>
    </w:rPr>
  </w:style>
  <w:style w:type="character" w:customStyle="1" w:styleId="SubtitleChar">
    <w:name w:val="Subtitle Char"/>
    <w:basedOn w:val="DefaultParagraphFont"/>
    <w:link w:val="Subtitle"/>
    <w:uiPriority w:val="2"/>
    <w:rPr>
      <w:rFonts w:eastAsiaTheme="minorEastAsia"/>
      <w:color w:val="FFFFFF" w:themeColor="background1"/>
      <w:spacing w:val="15"/>
      <w:sz w:val="52"/>
    </w:r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color w:val="FFFFFF" w:themeColor="background1"/>
      <w:sz w:val="52"/>
      <w:szCs w:val="32"/>
      <w:shd w:val="clear" w:color="auto" w:fill="663366" w:themeFill="accent1"/>
    </w:rPr>
  </w:style>
  <w:style w:type="paragraph" w:styleId="BlockText">
    <w:name w:val="Block Text"/>
    <w:basedOn w:val="Normal"/>
    <w:uiPriority w:val="3"/>
    <w:unhideWhenUsed/>
    <w:qFormat/>
    <w:pPr>
      <w:ind w:left="1440" w:right="1440"/>
    </w:pPr>
    <w:rPr>
      <w:rFonts w:eastAsiaTheme="minorEastAsia"/>
      <w:b/>
      <w:iCs/>
      <w:color w:val="FFFFFF" w:themeColor="background1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jc w:val="center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4C264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32193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0D14E4"/>
    <w:pPr>
      <w:pBdr>
        <w:top w:val="none" w:sz="0" w:space="0" w:color="auto"/>
        <w:bottom w:val="none" w:sz="0" w:space="0" w:color="auto"/>
      </w:pBdr>
      <w:shd w:val="clear" w:color="auto" w:fill="auto"/>
      <w:spacing w:before="480" w:after="0" w:line="276" w:lineRule="auto"/>
      <w:contextualSpacing w:val="0"/>
      <w:jc w:val="left"/>
      <w:outlineLvl w:val="9"/>
    </w:pPr>
    <w:rPr>
      <w:b/>
      <w:bCs/>
      <w:color w:val="4C264C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D14E4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0D14E4"/>
    <w:pPr>
      <w:ind w:left="200"/>
    </w:pPr>
    <w:rPr>
      <w:smallCaps/>
    </w:rPr>
  </w:style>
  <w:style w:type="character" w:styleId="Hyperlink">
    <w:name w:val="Hyperlink"/>
    <w:basedOn w:val="DefaultParagraphFont"/>
    <w:uiPriority w:val="99"/>
    <w:unhideWhenUsed/>
    <w:rsid w:val="000D14E4"/>
    <w:rPr>
      <w:color w:val="BC5FBC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D14E4"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D14E4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D14E4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D14E4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D14E4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D14E4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D14E4"/>
    <w:pPr>
      <w:ind w:left="1600"/>
    </w:pPr>
    <w:rPr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32DC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EB5FA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302F7"/>
    <w:rPr>
      <w:color w:val="9775A7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5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6.png"/><Relationship Id="rId26" Type="http://schemas.openxmlformats.org/officeDocument/2006/relationships/image" Target="media/image14.jpe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13.58.209.5:8080/v1/swagger-ui.html" TargetMode="External"/><Relationship Id="rId29" Type="http://schemas.openxmlformats.org/officeDocument/2006/relationships/image" Target="media/image17.png"/><Relationship Id="rId11" Type="http://schemas.openxmlformats.org/officeDocument/2006/relationships/image" Target="media/image1.jpeg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" Type="http://schemas.openxmlformats.org/officeDocument/2006/relationships/numbering" Target="numbering.xml"/><Relationship Id="rId15" Type="http://schemas.openxmlformats.org/officeDocument/2006/relationships/image" Target="media/image4.tiff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jpeg"/><Relationship Id="rId44" Type="http://schemas.openxmlformats.org/officeDocument/2006/relationships/image" Target="media/image32.png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13.58.209.5:8080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jpe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8" Type="http://schemas.openxmlformats.org/officeDocument/2006/relationships/webSettings" Target="webSetting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5.png"/><Relationship Id="rId25" Type="http://schemas.openxmlformats.org/officeDocument/2006/relationships/image" Target="media/image13.jpe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hasrini/Library/Containers/com.microsoft.Word/Data/Library/Application%20Support/Microsoft/Office/16.0/DTS/en-US%7b3747D9FA-3CC2-2140-BF89-E933EFC653B3%7d/%7b45BC7D7F-B1C6-AE43-8030-56A116E92A9D%7dtf10002089.dotx" TargetMode="External"/></Relationships>
</file>

<file path=word/theme/theme1.xml><?xml version="1.0" encoding="utf-8"?>
<a:theme xmlns:a="http://schemas.openxmlformats.org/drawingml/2006/main" name="Advantage Brochur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Corbel">
      <a:maj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ajorFont>
      <a:min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741E19-5A77-4B3B-9DB8-733443C973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DAACA56-6547-4F01-94B0-3BD1AE9C7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290F5A-49DE-486C-9281-3D7A745E98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DC465C-D088-F747-BF6B-25F0E8152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.dotx</Template>
  <TotalTime>302</TotalTime>
  <Pages>19</Pages>
  <Words>1421</Words>
  <Characters>8103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handrasekhar Srinivasa</cp:lastModifiedBy>
  <cp:revision>96</cp:revision>
  <dcterms:created xsi:type="dcterms:W3CDTF">2019-08-26T14:51:00Z</dcterms:created>
  <dcterms:modified xsi:type="dcterms:W3CDTF">2019-09-07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  <property fmtid="{D5CDD505-2E9C-101B-9397-08002B2CF9AE}" pid="3" name="AssetID">
    <vt:lpwstr>TF10002065</vt:lpwstr>
  </property>
</Properties>
</file>